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460" w:rsidRDefault="002A5460">
      <w:pPr>
        <w:spacing w:after="160" w:line="259" w:lineRule="auto"/>
        <w:rPr>
          <w:rFonts w:ascii="Aptos" w:eastAsia="Aptos" w:hAnsi="Aptos" w:cs="Aptos"/>
          <w:b/>
          <w:sz w:val="40"/>
          <w:szCs w:val="40"/>
          <w:lang w:val="en"/>
        </w:rPr>
      </w:pPr>
    </w:p>
    <w:p w:rsidR="002A5460" w:rsidRDefault="00A5625B">
      <w:pPr>
        <w:spacing w:after="160" w:line="259" w:lineRule="auto"/>
        <w:jc w:val="center"/>
        <w:rPr>
          <w:rFonts w:ascii="Aptos" w:eastAsia="Aptos" w:hAnsi="Aptos" w:cs="Aptos"/>
          <w:b/>
          <w:sz w:val="40"/>
          <w:szCs w:val="40"/>
          <w:lang w:val="en"/>
        </w:rPr>
      </w:pPr>
      <w:r>
        <w:rPr>
          <w:rFonts w:ascii="Aptos" w:eastAsia="Aptos" w:hAnsi="Aptos" w:cs="Aptos"/>
          <w:b/>
          <w:noProof/>
          <w:sz w:val="40"/>
          <w:szCs w:val="40"/>
        </w:rPr>
        <w:drawing>
          <wp:inline distT="0" distB="0" distL="0" distR="0">
            <wp:extent cx="1352550" cy="123825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60" w:rsidRDefault="00A5625B">
      <w:p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>دفتر تحضير مادة اللغة العربية</w:t>
      </w:r>
    </w:p>
    <w:p w:rsidR="002A5460" w:rsidRDefault="00A5625B">
      <w:pPr>
        <w:spacing w:after="160" w:line="259" w:lineRule="auto"/>
        <w:jc w:val="both"/>
        <w:rPr>
          <w:rFonts w:ascii="Aptos" w:eastAsia="Aptos" w:hAnsi="Aptos" w:cs="Times New Roman"/>
          <w:b/>
          <w:sz w:val="40"/>
          <w:szCs w:val="40"/>
          <w:lang w:bidi="ar-JO"/>
        </w:rPr>
      </w:pPr>
      <w:r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                                                          </w:t>
      </w:r>
      <w:r>
        <w:rPr>
          <w:rFonts w:ascii="Aptos" w:eastAsia="Aptos" w:hAnsi="Aptos" w:cs="Times New Roman" w:hint="cs"/>
          <w:b/>
          <w:sz w:val="40"/>
          <w:szCs w:val="40"/>
          <w:rtl/>
          <w:lang w:val="en" w:bidi="ar-JO"/>
        </w:rPr>
        <w:t>تداخلات</w:t>
      </w:r>
      <w:r>
        <w:rPr>
          <w:rFonts w:ascii="Aptos" w:eastAsia="Aptos" w:hAnsi="Aptos" w:cs="Times New Roman" w:hint="cs"/>
          <w:b/>
          <w:sz w:val="40"/>
          <w:szCs w:val="40"/>
          <w:rtl/>
          <w:lang w:bidi="ar-JO"/>
        </w:rPr>
        <w:t xml:space="preserve"> علاجية ( اللغة العربية)</w:t>
      </w:r>
    </w:p>
    <w:p w:rsidR="002A5460" w:rsidRDefault="00A5625B">
      <w:pPr>
        <w:spacing w:after="160" w:line="259" w:lineRule="auto"/>
        <w:jc w:val="center"/>
        <w:rPr>
          <w:rFonts w:ascii="Aptos" w:eastAsia="Aptos" w:hAnsi="Aptos" w:cs="Times New Roman"/>
          <w:b/>
          <w:sz w:val="44"/>
          <w:szCs w:val="44"/>
          <w:rtl/>
          <w:lang w:val="en"/>
        </w:rPr>
      </w:pP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فصل الدراسي </w:t>
      </w:r>
      <w:r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الثا</w:t>
      </w:r>
      <w:r>
        <w:rPr>
          <w:rFonts w:ascii="Aptos" w:eastAsia="Aptos" w:hAnsi="Aptos" w:cs="Times New Roman" w:hint="cs"/>
          <w:b/>
          <w:sz w:val="40"/>
          <w:szCs w:val="40"/>
          <w:rtl/>
          <w:lang w:val="en"/>
        </w:rPr>
        <w:t>ني</w:t>
      </w:r>
    </w:p>
    <w:p w:rsidR="002A5460" w:rsidRDefault="002A5460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</w:p>
    <w:p w:rsidR="002A5460" w:rsidRDefault="00A5625B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>
        <w:rPr>
          <w:rFonts w:ascii="Aptos" w:eastAsia="Aptos" w:hAnsi="Aptos" w:cs="Aptos" w:hint="cs"/>
          <w:b/>
          <w:sz w:val="40"/>
          <w:szCs w:val="40"/>
          <w:rtl/>
          <w:lang w:val="en"/>
        </w:rPr>
        <w:t xml:space="preserve">  </w:t>
      </w:r>
      <w:r>
        <w:rPr>
          <w:rFonts w:ascii="Aptos" w:eastAsia="Aptos" w:hAnsi="Aptos" w:cs="Aptos"/>
          <w:b/>
          <w:sz w:val="40"/>
          <w:szCs w:val="40"/>
          <w:rtl/>
          <w:lang w:val="en"/>
        </w:rPr>
        <w:t>*</w:t>
      </w:r>
      <w:r>
        <w:rPr>
          <w:rFonts w:ascii="Aptos" w:eastAsia="Aptos" w:hAnsi="Aptos" w:cs="Aptos"/>
          <w:b/>
          <w:sz w:val="40"/>
          <w:szCs w:val="40"/>
          <w:rtl/>
          <w:lang w:val="en"/>
        </w:rPr>
        <w:tab/>
      </w:r>
      <w:r>
        <w:rPr>
          <w:rFonts w:ascii="Aptos" w:eastAsia="Aptos" w:hAnsi="Aptos" w:cs="Times New Roman"/>
          <w:b/>
          <w:sz w:val="40"/>
          <w:szCs w:val="40"/>
          <w:rtl/>
          <w:lang w:val="en"/>
        </w:rPr>
        <w:t>اسم المعلمة</w:t>
      </w:r>
      <w:r>
        <w:rPr>
          <w:rFonts w:ascii="Aptos" w:eastAsia="Aptos" w:hAnsi="Aptos" w:cs="Times New Roman" w:hint="cs"/>
          <w:b/>
          <w:sz w:val="40"/>
          <w:szCs w:val="40"/>
          <w:rtl/>
          <w:lang w:val="en"/>
        </w:rPr>
        <w:t>: أمينة أبو جودة</w:t>
      </w:r>
      <w:r>
        <w:rPr>
          <w:rFonts w:ascii="Aptos" w:eastAsia="Aptos" w:hAnsi="Aptos" w:cs="Aptos"/>
          <w:b/>
          <w:sz w:val="40"/>
          <w:szCs w:val="40"/>
          <w:lang w:val="en"/>
        </w:rPr>
        <w:tab/>
      </w:r>
      <w:r>
        <w:rPr>
          <w:rFonts w:ascii="Aptos" w:eastAsia="Aptos" w:hAnsi="Aptos" w:cs="Aptos"/>
          <w:b/>
          <w:sz w:val="40"/>
          <w:szCs w:val="40"/>
          <w:lang w:val="en"/>
        </w:rPr>
        <w:tab/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                          * 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رسة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 xml:space="preserve">المأمونية الشرقية الثانوية </w:t>
      </w:r>
    </w:p>
    <w:p w:rsidR="002A5460" w:rsidRDefault="00A5625B">
      <w:pPr>
        <w:spacing w:after="160" w:line="259" w:lineRule="auto"/>
        <w:rPr>
          <w:rFonts w:ascii="Aptos" w:eastAsia="Aptos" w:hAnsi="Aptos" w:cs="Aptos"/>
          <w:b/>
          <w:sz w:val="44"/>
          <w:szCs w:val="44"/>
          <w:rtl/>
          <w:lang w:val="en"/>
        </w:rPr>
      </w:pPr>
      <w:r>
        <w:rPr>
          <w:rFonts w:ascii="Aptos" w:eastAsia="Aptos" w:hAnsi="Aptos" w:cs="Aptos" w:hint="cs"/>
          <w:b/>
          <w:sz w:val="44"/>
          <w:szCs w:val="44"/>
          <w:rtl/>
          <w:lang w:val="en"/>
        </w:rPr>
        <w:t xml:space="preserve"> 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>*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مبحث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>: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لغة العربية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>"</w:t>
      </w:r>
      <w:r>
        <w:rPr>
          <w:rFonts w:ascii="Aptos" w:eastAsia="Aptos" w:hAnsi="Aptos" w:cs="Aptos"/>
          <w:b/>
          <w:sz w:val="40"/>
          <w:szCs w:val="40"/>
          <w:lang w:val="en"/>
        </w:rPr>
        <w:t xml:space="preserve"> </w:t>
      </w:r>
      <w:r>
        <w:rPr>
          <w:rFonts w:ascii="Aptos" w:eastAsia="Aptos" w:hAnsi="Aptos" w:cs="Times New Roman"/>
          <w:b/>
          <w:sz w:val="36"/>
          <w:szCs w:val="36"/>
          <w:rtl/>
          <w:lang w:val="en"/>
        </w:rPr>
        <w:t>العربيّة لُغتي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"           </w:t>
      </w:r>
      <w:r>
        <w:rPr>
          <w:rFonts w:ascii="Aptos" w:eastAsia="Aptos" w:hAnsi="Aptos" w:cs="Aptos" w:hint="cs"/>
          <w:b/>
          <w:sz w:val="44"/>
          <w:szCs w:val="44"/>
          <w:rtl/>
          <w:lang w:val="en"/>
        </w:rPr>
        <w:t xml:space="preserve">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</w:t>
      </w:r>
      <w:r>
        <w:rPr>
          <w:rFonts w:ascii="Aptos" w:eastAsia="Aptos" w:hAnsi="Aptos" w:cs="Aptos" w:hint="cs"/>
          <w:b/>
          <w:sz w:val="44"/>
          <w:szCs w:val="44"/>
          <w:rtl/>
          <w:lang w:val="en"/>
        </w:rPr>
        <w:t xml:space="preserve">     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يرية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>:</w:t>
      </w:r>
      <w:r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 xml:space="preserve"> قصبة مأدبا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</w:p>
    <w:p w:rsidR="002A5460" w:rsidRDefault="00A5625B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صفوف والشعب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صّف </w:t>
      </w:r>
      <w:r>
        <w:rPr>
          <w:rFonts w:ascii="Aptos" w:eastAsia="Aptos" w:hAnsi="Aptos" w:cs="Times New Roman" w:hint="cs"/>
          <w:b/>
          <w:sz w:val="44"/>
          <w:szCs w:val="44"/>
          <w:rtl/>
          <w:lang w:val="en" w:bidi="ar-JO"/>
        </w:rPr>
        <w:t>الثامن</w:t>
      </w:r>
      <w:r>
        <w:rPr>
          <w:rFonts w:ascii="Aptos" w:eastAsia="Aptos" w:hAnsi="Aptos" w:cs="Times New Roman" w:hint="cs"/>
          <w:b/>
          <w:sz w:val="44"/>
          <w:szCs w:val="44"/>
          <w:rtl/>
          <w:lang w:bidi="ar-JO"/>
        </w:rPr>
        <w:t xml:space="preserve"> 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</w:t>
      </w:r>
      <w:r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( أ+ ب )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            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عام الدراسي 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>: 2025/2026</w:t>
      </w:r>
      <w:r>
        <w:rPr>
          <w:rFonts w:ascii="Aptos" w:eastAsia="Aptos" w:hAnsi="Aptos" w:cs="Times New Roman"/>
          <w:b/>
          <w:bCs/>
          <w:sz w:val="44"/>
          <w:szCs w:val="44"/>
          <w:rtl/>
        </w:rPr>
        <w:t>م</w:t>
      </w:r>
      <w:r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</w:t>
      </w:r>
    </w:p>
    <w:p w:rsidR="002A5460" w:rsidRDefault="002A5460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2A5460" w:rsidRDefault="002A5460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708"/>
        </w:trPr>
        <w:tc>
          <w:tcPr>
            <w:tcW w:w="15638" w:type="dxa"/>
            <w:gridSpan w:val="6"/>
          </w:tcPr>
          <w:p w:rsidR="002A5460" w:rsidRDefault="00A5625B">
            <w:pPr>
              <w:tabs>
                <w:tab w:val="left" w:pos="6264"/>
              </w:tabs>
              <w:wordWrap w:val="0"/>
              <w:spacing w:after="160" w:line="259" w:lineRule="auto"/>
              <w:rPr>
                <w:rFonts w:ascii="Calibri" w:eastAsia="Calibri" w:hAnsi="Calibri" w:cs="Arial"/>
                <w:b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 w:bidi="ar-JO"/>
              </w:rPr>
              <w:t>السادس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موضوع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درس : أقرأ بطلاقة وفهم (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 w:bidi="ar-JO"/>
              </w:rPr>
              <w:t>عمان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في الأربعينيات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)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عدد الحصص: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التعلم القبلي :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 w:bidi="ar-JO"/>
              </w:rPr>
              <w:t>مهار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 w:bidi="ar-JO"/>
              </w:rPr>
              <w:t>لقراء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A5460" w:rsidRDefault="00A5625B">
            <w:pPr>
              <w:pStyle w:val="ae"/>
              <w:rPr>
                <w:rFonts w:eastAsia="Times New Roman"/>
                <w:lang w:val="en-GB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 xml:space="preserve">1- </w:t>
            </w:r>
            <w:r>
              <w:rPr>
                <w:rtl/>
              </w:rPr>
              <w:t>تقرأ نصوصًا قراءةً مَشكولةً قراءةً متميزةً سليمةً</w:t>
            </w:r>
            <w:r>
              <w:rPr>
                <w:rFonts w:hint="cs"/>
                <w:rtl/>
                <w:lang w:bidi="ar-JO"/>
              </w:rPr>
              <w:t xml:space="preserve"> مت</w:t>
            </w:r>
            <w:r>
              <w:rPr>
                <w:rFonts w:hint="cs"/>
                <w:rtl/>
                <w:lang w:bidi="ar-JO"/>
              </w:rPr>
              <w:t>مثلة</w:t>
            </w:r>
            <w:r>
              <w:rPr>
                <w:rFonts w:hint="cs"/>
                <w:rtl/>
                <w:lang w:bidi="ar-JO"/>
              </w:rPr>
              <w:t xml:space="preserve"> أسلوب التفضيل 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  <w:lang w:bidi="ar-JO"/>
              </w:rPr>
              <w:t xml:space="preserve"> 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         4- </w:t>
            </w:r>
            <w:r>
              <w:rPr>
                <w:rtl/>
              </w:rPr>
              <w:t>ترتب الأحداث بحسب ورودها في النص.</w:t>
            </w:r>
            <w:r>
              <w:rPr>
                <w:rFonts w:hint="cs"/>
                <w:rtl/>
                <w:lang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/>
                <w:rtl/>
                <w:lang w:bidi="ar-JO"/>
              </w:rPr>
              <w:t xml:space="preserve">.      6- </w:t>
            </w:r>
            <w:r>
              <w:rPr>
                <w:rFonts w:eastAsia="Times New Roman" w:hint="cs"/>
                <w:rtl/>
                <w:lang w:val="en-GB" w:bidi="ar-JO"/>
              </w:rPr>
              <w:t>تتعود اختيار ما يلائ</w:t>
            </w:r>
            <w:r>
              <w:rPr>
                <w:rFonts w:eastAsia="Times New Roman" w:hint="cs"/>
                <w:rtl/>
                <w:lang w:val="en-GB" w:bidi="ar-JO"/>
              </w:rPr>
              <w:t>مها في كل شيء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</w:rPr>
              <w:t>- انظري إلى</w:t>
            </w:r>
            <w:r>
              <w:rPr>
                <w:rFonts w:hint="cs"/>
                <w:rtl/>
              </w:rPr>
              <w:t xml:space="preserve">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</w:t>
            </w:r>
            <w:r>
              <w:rPr>
                <w:rFonts w:hint="cs"/>
                <w:rtl/>
              </w:rPr>
              <w:t xml:space="preserve">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:rsidR="002A5460" w:rsidRDefault="00A5625B">
            <w:pPr>
              <w:pStyle w:val="ae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15د</w:t>
            </w:r>
          </w:p>
        </w:tc>
      </w:tr>
      <w:tr w:rsidR="002A5460">
        <w:trPr>
          <w:cantSplit/>
          <w:trHeight w:val="2560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مذجة</w:t>
            </w:r>
            <w:proofErr w:type="spellEnd"/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>
              <w:rPr>
                <w:rFonts w:ascii="Calibri" w:eastAsia="SimSun" w:hAnsi="Calibri" w:cs="Arial" w:hint="cs"/>
                <w:rtl/>
              </w:rPr>
              <w:t>توجيه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طالب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إلَى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ديد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مفرَد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صَّعبَة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عليهن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وَضع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خَطّ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تَهَا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-</w:t>
            </w:r>
            <w:r>
              <w:rPr>
                <w:rFonts w:ascii="Calibri" w:eastAsia="SimSun" w:hAnsi="Calibri" w:cs="Arial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</w:rPr>
              <w:t>استخدا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ست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proofErr w:type="spellStart"/>
            <w:r>
              <w:rPr>
                <w:rFonts w:ascii="Calibri" w:eastAsia="SimSun" w:hAnsi="Calibri" w:cs="Arial"/>
                <w:rtl/>
              </w:rPr>
              <w:t>تيجيات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تَنَوّعَة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علي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ق</w:t>
            </w:r>
            <w:proofErr w:type="spellStart"/>
            <w:r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تَقويمَه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ستَوَي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ه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جَميعَهَا،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</w:t>
            </w:r>
            <w:r>
              <w:rPr>
                <w:rFonts w:ascii="Calibri" w:eastAsia="SimSun" w:hAnsi="Calibri" w:cs="Arial" w:hint="cs"/>
                <w:rtl/>
              </w:rPr>
              <w:t>المراوحة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َينَ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عَمَل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َرد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ْجَمَاع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ثُّنَائ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أَمكَنَ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:rsidR="002A5460" w:rsidRDefault="002A5460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2A5460" w:rsidRDefault="002A5460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2A5460" w:rsidRDefault="00A5625B">
            <w:pPr>
              <w:pStyle w:val="a6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ل الأنشطة التي في الملزمة </w:t>
            </w:r>
            <w:r>
              <w:rPr>
                <w:rFonts w:hint="cs"/>
                <w:rtl/>
                <w:lang w:bidi="ar-JO"/>
              </w:rPr>
              <w:t>وهي معتمدة على الصور والرسم والتلوين</w:t>
            </w:r>
          </w:p>
          <w:p w:rsidR="002A5460" w:rsidRDefault="00A562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3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 w:hint="cs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:rsidR="002A5460">
              <w:trPr>
                <w:trHeight w:val="472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5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3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رتيب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حص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39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A5460" w:rsidRDefault="002A546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3" o:spid="_x0000_s1026" o:spt="202" type="#_x0000_t202" style="position:absolute;left:0pt;margin-left:1.3pt;margin-top:20.5pt;height:20.35pt;width:775.6pt;z-index:25166028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DGIJB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CB4F99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A5625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lastRenderedPageBreak/>
        <w:t xml:space="preserve">   </w:t>
      </w: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 xml:space="preserve"> 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رقم  ا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لوحدة : السادس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موضوع الدرس : أكتب (همزتا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وصل والقطع/ المذكرات اليومية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 xml:space="preserve">)  عدد الحصص: 2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تعلم القبلي : أنوا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همزة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خط الرقع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553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/>
                <w:rtl/>
                <w:lang w:bidi="ar-JO"/>
              </w:rPr>
              <w:t>همزة</w:t>
            </w:r>
            <w:r>
              <w:rPr>
                <w:rFonts w:hint="cs"/>
                <w:rtl/>
                <w:lang w:bidi="ar-JO"/>
              </w:rPr>
              <w:t xml:space="preserve"> وصل وقطع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/>
                <w:rtl/>
                <w:lang w:bidi="ar-JO"/>
              </w:rPr>
              <w:t>مذكراتها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  <w:r>
              <w:rPr>
                <w:rtl/>
              </w:rPr>
              <w:t xml:space="preserve"> مرَاعِية عناصرها</w:t>
            </w:r>
            <w:r>
              <w:rPr>
                <w:rFonts w:hint="cs"/>
                <w:rtl/>
                <w:lang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/>
                <w:rtl/>
                <w:lang w:bidi="ar-JO"/>
              </w:rPr>
              <w:t>الرقعة</w:t>
            </w:r>
            <w:r>
              <w:rPr>
                <w:rFonts w:hint="cs"/>
                <w:rtl/>
                <w:lang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:rsidR="002A5460" w:rsidRDefault="002A5460">
            <w:pPr>
              <w:pStyle w:val="ae"/>
              <w:rPr>
                <w:rFonts w:eastAsia="Times New Roman"/>
                <w:lang w:val="en-GB" w:bidi="ar-JO"/>
              </w:rPr>
            </w:pP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قسيم الصف إلى </w:t>
            </w:r>
            <w:r>
              <w:rPr>
                <w:rFonts w:hint="cs"/>
                <w:rtl/>
              </w:rPr>
              <w:t>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همزة</w:t>
            </w:r>
            <w:r>
              <w:rPr>
                <w:rFonts w:hint="cs"/>
                <w:rtl/>
                <w:lang w:bidi="ar-JO"/>
              </w:rPr>
              <w:t xml:space="preserve"> الوصل أو القطع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:rsidR="002A5460" w:rsidRDefault="00A5625B">
            <w:pPr>
              <w:pStyle w:val="ae"/>
              <w:wordWrap w:val="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/>
                <w:rtl/>
                <w:lang w:bidi="ar-JO"/>
              </w:rPr>
              <w:t xml:space="preserve"> همزتا </w:t>
            </w:r>
            <w:r>
              <w:rPr>
                <w:rFonts w:hint="cs"/>
                <w:rtl/>
                <w:lang w:bidi="ar-JO"/>
              </w:rPr>
              <w:t>الوصل والقطع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سم دائرة حول الكلمة التي تحتوي همزة</w:t>
            </w:r>
            <w:r>
              <w:rPr>
                <w:rFonts w:hint="cs"/>
                <w:rtl/>
                <w:lang w:bidi="ar-JO"/>
              </w:rPr>
              <w:t xml:space="preserve"> قطع ومربع حول همزة الوصل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bidi="ar-JO"/>
              </w:rPr>
              <w:t>همزتا</w:t>
            </w:r>
            <w:r>
              <w:rPr>
                <w:rFonts w:hint="cs"/>
                <w:rtl/>
                <w:lang w:bidi="ar-JO"/>
              </w:rPr>
              <w:t xml:space="preserve"> الوصل والقطع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15د 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ل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/>
                <w:rtl/>
                <w:lang w:bidi="ar-JO"/>
              </w:rPr>
              <w:t>ال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نص </w:t>
            </w:r>
            <w:r>
              <w:rPr>
                <w:rFonts w:hint="cs"/>
                <w:rtl/>
                <w:lang w:bidi="ar-JO"/>
              </w:rPr>
              <w:t>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:rsidR="002A5460" w:rsidRDefault="002A5460">
            <w:pPr>
              <w:pStyle w:val="ae"/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  <w:lang w:bidi="ar-JO"/>
              </w:rPr>
              <w:t>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30د </w:t>
            </w: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/>
                <w:rtl/>
                <w:lang w:bidi="ar-JO"/>
              </w:rPr>
              <w:t>مذكرتها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لصديقتها مراعية عناصرها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eastAsia="Calibri" w:hint="cs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الرقعة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6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مذكرات</w:t>
            </w:r>
            <w:r>
              <w:rPr>
                <w:rFonts w:cs="Arial" w:hint="cs"/>
                <w:rtl/>
                <w:lang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لصديقتها مراعية عناصرها</w:t>
            </w:r>
          </w:p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:rsidR="002A5460" w:rsidRDefault="002A5460">
            <w:pPr>
              <w:pStyle w:val="ae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:rsidR="002A5460">
              <w:trPr>
                <w:trHeight w:val="463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38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46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A5460" w:rsidRDefault="002A546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3" o:spid="_x0000_s1026" o:spt="202" type="#_x0000_t202" style="position:absolute;left:0pt;margin-left:1.3pt;margin-top:20.5pt;height:20.35pt;width:775.6pt;z-index:25166131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TVPw6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681A1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 </w:t>
      </w: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wordWrap w:val="0"/>
        <w:rPr>
          <w:b/>
          <w:bCs/>
          <w:rtl/>
          <w:lang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رق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سادس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b/>
          <w:bCs/>
          <w:rtl/>
        </w:rPr>
        <w:t>(</w:t>
      </w:r>
      <w:r>
        <w:rPr>
          <w:rFonts w:hint="cs"/>
          <w:b/>
          <w:bCs/>
          <w:rtl/>
          <w:lang w:bidi="ar-JO"/>
        </w:rPr>
        <w:t>كان</w:t>
      </w:r>
      <w:r>
        <w:rPr>
          <w:rFonts w:hint="cs"/>
          <w:b/>
          <w:bCs/>
          <w:rtl/>
          <w:lang w:bidi="ar-JO"/>
        </w:rPr>
        <w:t xml:space="preserve"> وأخواتها</w:t>
      </w:r>
      <w:r>
        <w:rPr>
          <w:b/>
          <w:bCs/>
          <w:rtl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جمل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اسمية والفعل الماضي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2A5460">
        <w:trPr>
          <w:trHeight w:val="557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eastAsia="Calibri" w:hint="cs"/>
                <w:rtl/>
                <w:lang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تختار</w:t>
            </w:r>
            <w:r>
              <w:rPr>
                <w:rFonts w:eastAsia="Calibri" w:hint="cs"/>
                <w:rtl/>
                <w:lang w:bidi="ar-JO"/>
              </w:rPr>
              <w:t xml:space="preserve"> كان وأخواتها المناسبة لتكمل الجملة </w:t>
            </w:r>
            <w:proofErr w:type="spellStart"/>
            <w:r>
              <w:rPr>
                <w:rFonts w:eastAsia="Calibri"/>
                <w:rtl/>
              </w:rPr>
              <w:t>محاكية</w:t>
            </w:r>
            <w:proofErr w:type="spellEnd"/>
            <w:r>
              <w:rPr>
                <w:rFonts w:eastAsia="Calibri"/>
                <w:rtl/>
              </w:rPr>
              <w:t xml:space="preserve"> نمطًا.</w:t>
            </w:r>
            <w:r>
              <w:rPr>
                <w:rFonts w:eastAsia="Calibri" w:hint="cs"/>
                <w:rtl/>
                <w:lang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eastAsia="Calibri" w:hint="cs"/>
                <w:rtl/>
                <w:lang w:bidi="ar-JO"/>
              </w:rPr>
              <w:t>ضع</w:t>
            </w:r>
            <w:r>
              <w:rPr>
                <w:rFonts w:eastAsia="Calibri" w:hint="cs"/>
                <w:rtl/>
                <w:lang w:bidi="ar-JO"/>
              </w:rPr>
              <w:t xml:space="preserve"> خط تحت اسم كان وأخواتها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eastAsia="Calibri" w:hint="cs"/>
                <w:rtl/>
                <w:lang w:bidi="ar-JO"/>
              </w:rPr>
              <w:t xml:space="preserve">.     3- تضبط آخر الكلمة المخطوط تحتها.      4- تدخل كان وأخواتها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/>
                <w:rtl/>
                <w:lang w:bidi="ar-JO"/>
              </w:rPr>
              <w:t>مجرية</w:t>
            </w:r>
            <w:r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</w:rPr>
              <w:t>ا</w:t>
            </w:r>
            <w:r>
              <w:rPr>
                <w:rFonts w:hint="cs"/>
                <w:rtl/>
                <w:lang w:bidi="ar-JO"/>
              </w:rPr>
              <w:t>تغيير</w:t>
            </w:r>
            <w:r>
              <w:rPr>
                <w:rFonts w:hint="cs"/>
                <w:rtl/>
                <w:lang w:bidi="ar-JO"/>
              </w:rPr>
              <w:t xml:space="preserve"> اللازم.</w:t>
            </w:r>
            <w:r>
              <w:rPr>
                <w:rFonts w:hint="cs"/>
                <w:rtl/>
              </w:rPr>
              <w:t>تجاها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Fonts w:eastAsia="Calibri"/>
                <w:rtl/>
              </w:rPr>
            </w:pPr>
          </w:p>
          <w:p w:rsidR="002A5460" w:rsidRDefault="00A5625B">
            <w:pPr>
              <w:pStyle w:val="ae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/>
                <w:rtl/>
                <w:lang w:bidi="ar-JO"/>
              </w:rPr>
              <w:t>كان</w:t>
            </w:r>
            <w:r>
              <w:rPr>
                <w:rFonts w:hint="cs"/>
                <w:rtl/>
                <w:lang w:bidi="ar-JO"/>
              </w:rPr>
              <w:t xml:space="preserve"> وأخواتها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كان وأخواتها  ووضع خط تحت اسمها وضبط آخر الأسماء بعدها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كليف</w:t>
            </w:r>
            <w:proofErr w:type="spellEnd"/>
            <w:r>
              <w:rPr>
                <w:rFonts w:hint="cs"/>
                <w:rtl/>
              </w:rPr>
              <w:t xml:space="preserve">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:rsidR="002A5460" w:rsidRDefault="00A5625B">
            <w:pPr>
              <w:pStyle w:val="ae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كان وأخواتها  ووضع خط تحت اسمها وضبط آخر الأسماء بعدها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/>
                <w:rtl/>
                <w:lang w:bidi="ar-JO"/>
              </w:rPr>
              <w:t>الاسم</w:t>
            </w:r>
            <w:r>
              <w:rPr>
                <w:rFonts w:hint="cs"/>
                <w:rtl/>
              </w:rPr>
              <w:t xml:space="preserve"> من الجمل ثم كتابته في الفراغ</w:t>
            </w:r>
            <w:r>
              <w:rPr>
                <w:rFonts w:eastAsia="Calibri" w:hint="cs"/>
                <w:rtl/>
              </w:rPr>
              <w:t xml:space="preserve"> .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/>
                <w:rtl/>
                <w:lang w:bidi="ar-JO"/>
              </w:rPr>
              <w:t xml:space="preserve"> الاسم 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/>
                <w:rtl/>
                <w:lang w:bidi="ar-JO"/>
              </w:rPr>
              <w:t>كان</w:t>
            </w:r>
            <w:r>
              <w:rPr>
                <w:rFonts w:hint="cs"/>
                <w:rtl/>
                <w:lang w:bidi="ar-JO"/>
              </w:rPr>
              <w:t xml:space="preserve"> وأخواتها</w:t>
            </w:r>
          </w:p>
          <w:p w:rsidR="002A5460" w:rsidRDefault="002A5460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rPr>
          <w:cantSplit/>
          <w:trHeight w:val="7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1772"/>
              <w:gridCol w:w="1775"/>
            </w:tblGrid>
            <w:tr w:rsidR="002A5460">
              <w:trPr>
                <w:trHeight w:val="501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82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57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74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A5460" w:rsidRDefault="002A546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3" o:spid="_x0000_s1026" o:spt="202" type="#_x0000_t202" style="position:absolute;left:0pt;margin-left:1.3pt;margin-top:20.5pt;height:20.35pt;width:775.6pt;z-index:25166233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nklj6NAIAAFE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DCF585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tabs>
          <w:tab w:val="left" w:pos="6264"/>
        </w:tabs>
        <w:wordWrap w:val="0"/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المبحث :   العربية لغتي      رقم الوحدة :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السابع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           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موضوع الدرس : أقرأ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بطلاقة وفهم (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غا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جعيتا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ها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ا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لقراء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708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wordWrap w:val="0"/>
              <w:rPr>
                <w:rFonts w:eastAsia="Times New Roman"/>
                <w:lang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 xml:space="preserve">1- </w:t>
            </w:r>
            <w:r>
              <w:rPr>
                <w:rtl/>
              </w:rPr>
              <w:t xml:space="preserve">تقرأ نصوصًا قراءةً مَشكولةً قراءةً متميزةً سليمةً. </w:t>
            </w:r>
            <w:r>
              <w:rPr>
                <w:rFonts w:hint="cs"/>
                <w:rtl/>
                <w:lang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مثل</w:t>
            </w:r>
            <w:r>
              <w:rPr>
                <w:rFonts w:hint="cs"/>
                <w:rtl/>
                <w:lang w:bidi="ar-JO"/>
              </w:rPr>
              <w:t xml:space="preserve"> أسلوب الاستفهام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  <w:lang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         4- ت</w:t>
            </w:r>
            <w:r>
              <w:rPr>
                <w:rFonts w:hint="cs"/>
                <w:rtl/>
                <w:lang w:bidi="ar-JO"/>
              </w:rPr>
              <w:t>حدد</w:t>
            </w:r>
            <w:r>
              <w:rPr>
                <w:rFonts w:hint="cs"/>
                <w:rtl/>
                <w:lang w:bidi="ar-JO"/>
              </w:rPr>
              <w:t xml:space="preserve"> أبرز صفات المغارة </w:t>
            </w:r>
            <w:r>
              <w:rPr>
                <w:rtl/>
              </w:rPr>
              <w:t>ورود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</w:rPr>
              <w:t xml:space="preserve"> في النص.</w:t>
            </w:r>
            <w:r>
              <w:rPr>
                <w:rFonts w:hint="cs"/>
                <w:rtl/>
                <w:lang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/>
                <w:rtl/>
                <w:lang w:bidi="ar-JO"/>
              </w:rPr>
              <w:t xml:space="preserve">.      6- </w:t>
            </w:r>
            <w:r>
              <w:rPr>
                <w:rFonts w:eastAsia="Times New Roman" w:hint="cs"/>
                <w:rtl/>
                <w:lang w:val="en-GB" w:bidi="ar-JO"/>
              </w:rPr>
              <w:t>تبدي</w:t>
            </w:r>
            <w:r>
              <w:rPr>
                <w:rFonts w:eastAsia="Times New Roman" w:hint="cs"/>
                <w:rtl/>
                <w:lang w:bidi="ar-JO"/>
              </w:rPr>
              <w:t xml:space="preserve"> رأيها في العبارات ا</w:t>
            </w:r>
            <w:r>
              <w:rPr>
                <w:rFonts w:eastAsia="Times New Roman" w:hint="cs"/>
                <w:rtl/>
                <w:lang w:bidi="ar-JO"/>
              </w:rPr>
              <w:t>لآتية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</w:rPr>
              <w:t>- انظري إلى عن</w:t>
            </w:r>
            <w:r>
              <w:rPr>
                <w:rFonts w:hint="cs"/>
                <w:rtl/>
              </w:rPr>
              <w:t xml:space="preserve">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</w:t>
            </w:r>
            <w:r>
              <w:rPr>
                <w:rFonts w:hint="cs"/>
                <w:rtl/>
              </w:rPr>
              <w:t xml:space="preserve">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:rsidR="002A5460" w:rsidRDefault="00A5625B">
            <w:pPr>
              <w:pStyle w:val="ae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15د</w:t>
            </w:r>
          </w:p>
        </w:tc>
      </w:tr>
      <w:tr w:rsidR="002A5460">
        <w:trPr>
          <w:cantSplit/>
          <w:trHeight w:val="90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مذجة</w:t>
            </w:r>
            <w:proofErr w:type="spellEnd"/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>
              <w:rPr>
                <w:rFonts w:ascii="Calibri" w:eastAsia="SimSun" w:hAnsi="Calibri" w:cs="Arial" w:hint="cs"/>
                <w:rtl/>
              </w:rPr>
              <w:t>توجيه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طالب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إلَى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ديد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مفرَد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صَّعبَة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عليهن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وَضع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خَطّ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تَهَا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-</w:t>
            </w:r>
            <w:r>
              <w:rPr>
                <w:rFonts w:ascii="Calibri" w:eastAsia="SimSun" w:hAnsi="Calibri" w:cs="Arial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</w:rPr>
              <w:t>استخدا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ست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proofErr w:type="spellStart"/>
            <w:r>
              <w:rPr>
                <w:rFonts w:ascii="Calibri" w:eastAsia="SimSun" w:hAnsi="Calibri" w:cs="Arial"/>
                <w:rtl/>
              </w:rPr>
              <w:t>تيجيات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تَنَوّعَة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علي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ق</w:t>
            </w:r>
            <w:proofErr w:type="spellStart"/>
            <w:r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تَقويمَه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ستَوَي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ه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جَميعَهَا،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</w:t>
            </w:r>
            <w:r>
              <w:rPr>
                <w:rFonts w:ascii="Calibri" w:eastAsia="SimSun" w:hAnsi="Calibri" w:cs="Arial" w:hint="cs"/>
                <w:rtl/>
              </w:rPr>
              <w:t>المراوحة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َينَ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عَمَل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َرد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ْجَمَاع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ثُّنَائ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أَمكَنَ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:rsidR="002A5460" w:rsidRDefault="002A5460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2A5460" w:rsidRDefault="00A5625B">
            <w:pPr>
              <w:pStyle w:val="a6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</w:t>
            </w:r>
            <w:r>
              <w:rPr>
                <w:rFonts w:hint="cs"/>
                <w:rtl/>
                <w:lang w:bidi="ar-JO"/>
              </w:rPr>
              <w:t xml:space="preserve"> معتمدة على الصور والرسم والتلوين</w:t>
            </w:r>
          </w:p>
          <w:p w:rsidR="002A5460" w:rsidRDefault="00A562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A5460">
        <w:trPr>
          <w:cantSplit/>
          <w:trHeight w:val="30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3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 w:hint="cs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:rsidR="002A5460">
              <w:trPr>
                <w:trHeight w:val="472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5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3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رتيب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حص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39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A5460" w:rsidRDefault="002A546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3" o:spid="_x0000_s1026" o:spt="202" type="#_x0000_t202" style="position:absolute;left:0pt;margin-left:1.3pt;margin-top:20.5pt;height:20.35pt;width:775.6pt;z-index:25166336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0CkS9kAAAAIAQAADwAAAAAAAAABACAAAAAiAAAAZHJzL2Rvd25yZXYu&#10;eG1sUEsBAhQAFAAAAAgAh07iQOs+PXwzAgAAUAQAAA4AAAAAAAAAAQAgAAAAKAEAAGRycy9lMm9E&#10;b2MueG1sUEsFBgAAAAAGAAYAWQEAAM0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F7C8F7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A5625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رقم  ا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سابع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(الألف </w:t>
      </w:r>
      <w:proofErr w:type="spellStart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اللينية</w:t>
      </w:r>
      <w:proofErr w:type="spellEnd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/ نص وظيفي)</w:t>
      </w:r>
      <w:r>
        <w:rPr>
          <w:rFonts w:hint="cs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ألف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اللينية</w:t>
      </w:r>
      <w:proofErr w:type="spellEnd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وخط الرقع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553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/>
                <w:rtl/>
                <w:lang w:bidi="ar-JO"/>
              </w:rPr>
              <w:t>همزة</w:t>
            </w:r>
            <w:r>
              <w:rPr>
                <w:rFonts w:hint="cs"/>
                <w:rtl/>
                <w:lang w:bidi="ar-JO"/>
              </w:rPr>
              <w:t xml:space="preserve"> 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/>
                <w:rtl/>
                <w:lang w:bidi="ar-JO"/>
              </w:rPr>
              <w:t>نص</w:t>
            </w:r>
            <w:r>
              <w:rPr>
                <w:rFonts w:hint="cs"/>
                <w:rtl/>
                <w:lang w:bidi="ar-JO"/>
              </w:rPr>
              <w:t xml:space="preserve"> وظيفي </w:t>
            </w:r>
            <w:r>
              <w:rPr>
                <w:rtl/>
              </w:rPr>
              <w:t>مرَاعِية عناصرها</w:t>
            </w:r>
            <w:r>
              <w:rPr>
                <w:rFonts w:hint="cs"/>
                <w:rtl/>
                <w:lang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/>
                <w:rtl/>
                <w:lang w:bidi="ar-JO"/>
              </w:rPr>
              <w:t>الرقعة</w:t>
            </w:r>
            <w:r>
              <w:rPr>
                <w:rFonts w:hint="cs"/>
                <w:rtl/>
                <w:lang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:rsidR="002A5460" w:rsidRDefault="002A5460">
            <w:pPr>
              <w:pStyle w:val="ae"/>
              <w:rPr>
                <w:rFonts w:eastAsia="Times New Roman"/>
                <w:lang w:val="en-GB" w:bidi="ar-JO"/>
              </w:rPr>
            </w:pP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bidi="ar-JO"/>
              </w:rPr>
              <w:t xml:space="preserve"> 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:rsidR="002A5460" w:rsidRDefault="00A5625B">
            <w:pPr>
              <w:pStyle w:val="ae"/>
              <w:wordWrap w:val="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bidi="ar-JO"/>
              </w:rPr>
              <w:t xml:space="preserve">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bidi="ar-JO"/>
              </w:rPr>
              <w:t xml:space="preserve">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15د 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/>
                <w:rtl/>
                <w:lang w:bidi="ar-JO"/>
              </w:rPr>
              <w:t xml:space="preserve">نص وظيفي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/>
                <w:rtl/>
                <w:lang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:rsidR="002A5460" w:rsidRDefault="002A5460">
            <w:pPr>
              <w:pStyle w:val="ae"/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  <w:lang w:bidi="ar-JO"/>
              </w:rPr>
              <w:t xml:space="preserve">نص وظيفي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30د </w:t>
            </w: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cs="Arial" w:hint="cs"/>
                <w:rtl/>
                <w:lang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مراعية عناصرها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eastAsia="Calibri" w:hint="cs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الرقعة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6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 xml:space="preserve">نص وظيفي </w:t>
            </w:r>
            <w:r>
              <w:rPr>
                <w:rFonts w:hint="cs"/>
                <w:rtl/>
              </w:rPr>
              <w:t>مراعية عناصرها</w:t>
            </w:r>
          </w:p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:rsidR="002A5460" w:rsidRDefault="002A5460">
            <w:pPr>
              <w:pStyle w:val="ae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ستيعاب الطلاب لنتاجات الدرس  وحل الاسئلة والنشاطات المرفقة  بشكل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:rsidR="002A5460">
              <w:trPr>
                <w:trHeight w:val="463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38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46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A5460" w:rsidRDefault="002A546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3" o:spid="_x0000_s1026" o:spt="202" type="#_x0000_t202" style="position:absolute;left:0pt;margin-left:1.3pt;margin-top:20.5pt;height:20.35pt;width:775.6pt;z-index:25166438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LeLXV80AgAAUA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3i11f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868D2D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wordWrap w:val="0"/>
        <w:rPr>
          <w:rtl/>
          <w:lang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رق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السابعة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إن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وأخواتها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جمل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اسمية والأحرف الناسخ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2A5460">
        <w:trPr>
          <w:trHeight w:val="557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eastAsia="Calibri" w:hint="cs"/>
                <w:rtl/>
                <w:lang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تختار</w:t>
            </w:r>
            <w:r>
              <w:rPr>
                <w:rFonts w:eastAsia="Calibri" w:hint="cs"/>
                <w:rtl/>
                <w:lang w:bidi="ar-JO"/>
              </w:rPr>
              <w:t xml:space="preserve"> إن وأخواتها المناسبة لتكمل الجملة </w:t>
            </w:r>
            <w:proofErr w:type="spellStart"/>
            <w:r>
              <w:rPr>
                <w:rFonts w:eastAsia="Calibri"/>
                <w:rtl/>
              </w:rPr>
              <w:t>محاكية</w:t>
            </w:r>
            <w:proofErr w:type="spellEnd"/>
            <w:r>
              <w:rPr>
                <w:rFonts w:eastAsia="Calibri"/>
                <w:rtl/>
              </w:rPr>
              <w:t xml:space="preserve"> نمطًا.</w:t>
            </w:r>
            <w:r>
              <w:rPr>
                <w:rFonts w:eastAsia="Calibri" w:hint="cs"/>
                <w:rtl/>
                <w:lang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eastAsia="Calibri" w:hint="cs"/>
                <w:rtl/>
                <w:lang w:bidi="ar-JO"/>
              </w:rPr>
              <w:t>ضع</w:t>
            </w:r>
            <w:r>
              <w:rPr>
                <w:rFonts w:eastAsia="Calibri" w:hint="cs"/>
                <w:rtl/>
                <w:lang w:bidi="ar-JO"/>
              </w:rPr>
              <w:t xml:space="preserve"> خط تحت اسم إن وأخواتها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eastAsia="Calibri" w:hint="cs"/>
                <w:rtl/>
                <w:lang w:bidi="ar-JO"/>
              </w:rPr>
              <w:t xml:space="preserve">.     3- تضبط آخر الكلمة المخطوط تحتها.      4- تدخل إن وأخواتها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/>
                <w:rtl/>
                <w:lang w:bidi="ar-JO"/>
              </w:rPr>
              <w:t>مجرية</w:t>
            </w:r>
            <w:r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>تغيير</w:t>
            </w:r>
            <w:r>
              <w:rPr>
                <w:rFonts w:hint="cs"/>
                <w:rtl/>
                <w:lang w:bidi="ar-JO"/>
              </w:rPr>
              <w:t xml:space="preserve"> اللازم.</w:t>
            </w:r>
            <w:r>
              <w:rPr>
                <w:rFonts w:hint="cs"/>
                <w:rtl/>
              </w:rPr>
              <w:t>تجاها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Fonts w:eastAsia="Calibri"/>
                <w:rtl/>
              </w:rPr>
            </w:pPr>
          </w:p>
          <w:p w:rsidR="002A5460" w:rsidRDefault="00A5625B">
            <w:pPr>
              <w:pStyle w:val="ae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</w:t>
            </w:r>
            <w:r>
              <w:rPr>
                <w:rFonts w:hint="cs"/>
                <w:rtl/>
              </w:rPr>
              <w:t>ل بروح الفريق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/>
                <w:rtl/>
                <w:lang w:bidi="ar-JO"/>
              </w:rPr>
              <w:t>إن</w:t>
            </w:r>
            <w:r>
              <w:rPr>
                <w:rFonts w:hint="cs"/>
                <w:rtl/>
                <w:lang w:bidi="ar-JO"/>
              </w:rPr>
              <w:t xml:space="preserve"> وأخواتها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إن وأخواتها  ووضع خط تحت اسمها وضبط آخر الأسماء بعدها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كليف</w:t>
            </w:r>
            <w:proofErr w:type="spellEnd"/>
            <w:r>
              <w:rPr>
                <w:rFonts w:hint="cs"/>
                <w:rtl/>
              </w:rPr>
              <w:t xml:space="preserve">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:rsidR="002A5460" w:rsidRDefault="00A5625B">
            <w:pPr>
              <w:pStyle w:val="ae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إن وأخواتها  ووضع خط تحت اسمها وضبط آخر الأسماء بعدها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/>
                <w:rtl/>
                <w:lang w:bidi="ar-JO"/>
              </w:rPr>
              <w:t>الاسم</w:t>
            </w:r>
            <w:r>
              <w:rPr>
                <w:rFonts w:hint="cs"/>
                <w:rtl/>
              </w:rPr>
              <w:t xml:space="preserve"> من الجمل ثم كتابته في الفراغ</w:t>
            </w:r>
            <w:r>
              <w:rPr>
                <w:rFonts w:eastAsia="Calibri" w:hint="cs"/>
                <w:rtl/>
              </w:rPr>
              <w:t xml:space="preserve"> .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/>
                <w:rtl/>
                <w:lang w:bidi="ar-JO"/>
              </w:rPr>
              <w:t xml:space="preserve"> الاسم 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/>
                <w:rtl/>
                <w:lang w:bidi="ar-JO"/>
              </w:rPr>
              <w:t>إن</w:t>
            </w:r>
            <w:r>
              <w:rPr>
                <w:rFonts w:hint="cs"/>
                <w:rtl/>
                <w:lang w:bidi="ar-JO"/>
              </w:rPr>
              <w:t xml:space="preserve"> وأخواتها</w:t>
            </w:r>
          </w:p>
          <w:p w:rsidR="002A5460" w:rsidRDefault="002A5460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rPr>
          <w:cantSplit/>
          <w:trHeight w:val="7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1772"/>
              <w:gridCol w:w="1775"/>
            </w:tblGrid>
            <w:tr w:rsidR="002A5460">
              <w:trPr>
                <w:trHeight w:val="501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82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57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74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wordWrap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tabs>
          <w:tab w:val="left" w:pos="6264"/>
        </w:tabs>
        <w:wordWrap w:val="0"/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المبحث :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العربية لغتي      رقم الوحدة :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الثامن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اهرٌ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والقمرُ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)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ها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ا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لقراء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708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Times New Roman"/>
                <w:lang w:val="en-GB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 xml:space="preserve">1- </w:t>
            </w:r>
            <w:r>
              <w:rPr>
                <w:rtl/>
              </w:rPr>
              <w:t>تقرأ نصوصًا قراءةً مَشكولةً قراءةً متميزةً سليمةً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تمثلة</w:t>
            </w:r>
            <w:r>
              <w:rPr>
                <w:rFonts w:hint="cs"/>
                <w:rtl/>
                <w:lang w:bidi="ar-JO"/>
              </w:rPr>
              <w:t xml:space="preserve"> أسلوب التمني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2- </w:t>
            </w:r>
            <w:r>
              <w:rPr>
                <w:rtl/>
              </w:rPr>
              <w:t>تحلل الكلمات إلى مقاطع وتركبه</w:t>
            </w:r>
            <w:r>
              <w:rPr>
                <w:rFonts w:hint="cs"/>
                <w:rtl/>
                <w:lang w:bidi="ar-JO"/>
              </w:rPr>
              <w:t>ا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  <w:lang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         4- </w:t>
            </w:r>
            <w:r>
              <w:rPr>
                <w:rtl/>
              </w:rPr>
              <w:t>ترتب الأحداث بحسب ورودها في النص.</w:t>
            </w:r>
            <w:r>
              <w:rPr>
                <w:rFonts w:hint="cs"/>
                <w:rtl/>
                <w:lang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5- </w:t>
            </w:r>
            <w:r>
              <w:rPr>
                <w:rtl/>
              </w:rPr>
              <w:t>تصدر حكمًا على المو</w:t>
            </w:r>
            <w:r>
              <w:rPr>
                <w:rtl/>
              </w:rPr>
              <w:t>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/>
                <w:rtl/>
                <w:lang w:bidi="ar-JO"/>
              </w:rPr>
              <w:t xml:space="preserve">.      6- </w:t>
            </w:r>
            <w:r>
              <w:rPr>
                <w:rFonts w:eastAsia="Times New Roman" w:hint="cs"/>
                <w:rtl/>
                <w:lang w:val="en-GB" w:bidi="ar-JO"/>
              </w:rPr>
              <w:t>تتعود اختيار ما يلائمها في كل شيء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- قراءة صامتة للدرس من قبل الطالبات محددة بوقت دون زيادة، </w:t>
            </w:r>
            <w:r>
              <w:rPr>
                <w:rFonts w:hint="cs"/>
                <w:rtl/>
              </w:rPr>
              <w:t>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:rsidR="002A5460" w:rsidRDefault="00A5625B">
            <w:pPr>
              <w:pStyle w:val="ae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15د</w:t>
            </w:r>
          </w:p>
        </w:tc>
      </w:tr>
      <w:tr w:rsidR="002A5460">
        <w:trPr>
          <w:cantSplit/>
          <w:trHeight w:val="2250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مذجة</w:t>
            </w:r>
            <w:proofErr w:type="spellEnd"/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>
              <w:rPr>
                <w:rFonts w:ascii="Calibri" w:eastAsia="SimSun" w:hAnsi="Calibri" w:cs="Arial" w:hint="cs"/>
                <w:rtl/>
              </w:rPr>
              <w:t>توجيه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طالب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إلَى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ديد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مفرَد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صَّعبَة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عليهن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وَضع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خَطّ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تَهَا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-</w:t>
            </w:r>
            <w:r>
              <w:rPr>
                <w:rFonts w:ascii="Calibri" w:eastAsia="SimSun" w:hAnsi="Calibri" w:cs="Arial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</w:rPr>
              <w:t>استخدا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ست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proofErr w:type="spellStart"/>
            <w:r>
              <w:rPr>
                <w:rFonts w:ascii="Calibri" w:eastAsia="SimSun" w:hAnsi="Calibri" w:cs="Arial"/>
                <w:rtl/>
              </w:rPr>
              <w:t>تيجيات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تَنَوّعَة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علي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ق</w:t>
            </w:r>
            <w:proofErr w:type="spellStart"/>
            <w:r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تَقويمَه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ستَوَي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ه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جَميعَهَا،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</w:t>
            </w:r>
            <w:r>
              <w:rPr>
                <w:rFonts w:ascii="Calibri" w:eastAsia="SimSun" w:hAnsi="Calibri" w:cs="Arial" w:hint="cs"/>
                <w:rtl/>
              </w:rPr>
              <w:t>المراوحة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َينَ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عَمَل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َرد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ْجَمَاع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ثُّنَائ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أَمكَنَ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:rsidR="002A5460" w:rsidRDefault="002A5460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2A5460" w:rsidRDefault="00A5625B">
            <w:pPr>
              <w:pStyle w:val="a6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2A5460" w:rsidRDefault="00A562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A5460">
        <w:trPr>
          <w:cantSplit/>
          <w:trHeight w:val="571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3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حول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 w:hint="cs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قيام بالعمل المطلوب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:rsidR="002A5460">
              <w:trPr>
                <w:trHeight w:val="472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5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3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39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رقم  ا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ثامن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(الألف </w:t>
      </w:r>
      <w:proofErr w:type="spellStart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اللينية</w:t>
      </w:r>
      <w:proofErr w:type="spellEnd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/ قصة إنجاز)</w:t>
      </w:r>
      <w:r>
        <w:rPr>
          <w:rFonts w:hint="cs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ألف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اللينية</w:t>
      </w:r>
      <w:proofErr w:type="spellEnd"/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وخط الرقع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553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>1-</w:t>
            </w:r>
            <w:r>
              <w:rPr>
                <w:rtl/>
              </w:rPr>
              <w:t xml:space="preserve"> تكتب كلمات تحتوي أ</w:t>
            </w:r>
            <w:r>
              <w:rPr>
                <w:rFonts w:hint="cs"/>
                <w:rtl/>
                <w:lang w:bidi="ar-JO"/>
              </w:rPr>
              <w:t>الألف</w:t>
            </w:r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/>
                <w:rtl/>
                <w:lang w:bidi="ar-JO"/>
              </w:rPr>
              <w:t>مذكراتها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  <w:r>
              <w:rPr>
                <w:rtl/>
              </w:rPr>
              <w:t xml:space="preserve"> مرَاعِية عناصرها</w:t>
            </w:r>
            <w:r>
              <w:rPr>
                <w:rFonts w:hint="cs"/>
                <w:rtl/>
                <w:lang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/>
                <w:rtl/>
                <w:lang w:bidi="ar-JO"/>
              </w:rPr>
              <w:t>الرقعة</w:t>
            </w:r>
            <w:r>
              <w:rPr>
                <w:rFonts w:hint="cs"/>
                <w:rtl/>
                <w:lang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</w:t>
            </w:r>
            <w:r>
              <w:rPr>
                <w:rFonts w:hint="cs"/>
                <w:rtl/>
              </w:rPr>
              <w:t xml:space="preserve"> اتجاهات</w:t>
            </w:r>
          </w:p>
          <w:p w:rsidR="002A5460" w:rsidRDefault="002A5460">
            <w:pPr>
              <w:pStyle w:val="ae"/>
              <w:rPr>
                <w:rFonts w:eastAsia="Times New Roman"/>
                <w:lang w:val="en-GB" w:bidi="ar-JO"/>
              </w:rPr>
            </w:pP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bidi="ar-JO"/>
              </w:rPr>
              <w:t xml:space="preserve"> 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:rsidR="002A5460" w:rsidRDefault="00A5625B">
            <w:pPr>
              <w:pStyle w:val="ae"/>
              <w:wordWrap w:val="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bidi="ar-JO"/>
              </w:rPr>
              <w:t xml:space="preserve">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bidi="ar-JO"/>
              </w:rPr>
              <w:t xml:space="preserve">الألف </w:t>
            </w:r>
            <w:proofErr w:type="spellStart"/>
            <w:r>
              <w:rPr>
                <w:rFonts w:hint="cs"/>
                <w:rtl/>
                <w:lang w:bidi="ar-JO"/>
              </w:rPr>
              <w:t>اللينية</w:t>
            </w:r>
            <w:proofErr w:type="spellEnd"/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15د 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عْرَضُ نَصٌّ مُنَمْذَجٌ </w:t>
            </w:r>
            <w:r>
              <w:rPr>
                <w:rFonts w:hint="cs"/>
                <w:rtl/>
              </w:rPr>
              <w:t>قصة إنجاز</w:t>
            </w:r>
            <w:r>
              <w:rPr>
                <w:rFonts w:hint="cs"/>
                <w:rtl/>
              </w:rPr>
              <w:t xml:space="preserve">  يُساعدُ الطالبات عَلى تمييز عناصر </w:t>
            </w:r>
            <w:r>
              <w:rPr>
                <w:rFonts w:hint="cs"/>
                <w:rtl/>
              </w:rPr>
              <w:t>قصة إنجاز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/>
                <w:rtl/>
              </w:rPr>
              <w:t>قصة إنجاز</w:t>
            </w:r>
            <w:r>
              <w:rPr>
                <w:rFonts w:hint="cs"/>
                <w:rtl/>
              </w:rPr>
              <w:t xml:space="preserve"> و زميلتها، ثُمَّ ملاحظة عَناصِرَها</w:t>
            </w:r>
          </w:p>
          <w:p w:rsidR="002A5460" w:rsidRDefault="002A5460">
            <w:pPr>
              <w:pStyle w:val="ae"/>
              <w:rPr>
                <w:rtl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</w:rPr>
              <w:t>قصة إنجاز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30د </w:t>
            </w: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/>
                <w:rtl/>
              </w:rPr>
              <w:t>قصة إنجاز</w:t>
            </w:r>
            <w:r>
              <w:rPr>
                <w:rFonts w:cs="Arial"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 xml:space="preserve"> مراعية عناصرها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eastAsia="Calibri" w:hint="cs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الرقعة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6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قصة إنجاز</w:t>
            </w:r>
            <w:r>
              <w:rPr>
                <w:rFonts w:cs="Arial"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راعية عناصرها</w:t>
            </w:r>
          </w:p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:rsidR="002A5460" w:rsidRDefault="002A5460">
            <w:pPr>
              <w:pStyle w:val="ae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:rsidR="002A5460">
              <w:trPr>
                <w:trHeight w:val="463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38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46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2A5460">
      <w:pPr>
        <w:pStyle w:val="ae"/>
        <w:wordWrap w:val="0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wordWrap w:val="0"/>
        <w:rPr>
          <w:rtl/>
          <w:lang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رق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ال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ثامنة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جم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مذكر السال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أنوا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سم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مفرد والمثنى وا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لجمع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2A5460">
        <w:trPr>
          <w:trHeight w:val="557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eastAsia="Calibri" w:hint="cs"/>
                <w:rtl/>
                <w:lang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تختار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 </w:t>
            </w:r>
            <w:r>
              <w:rPr>
                <w:rFonts w:eastAsia="Calibri" w:hint="cs"/>
                <w:rtl/>
                <w:lang w:bidi="ar-JO"/>
              </w:rPr>
              <w:t xml:space="preserve">المناسبة لتكمل الجملة </w:t>
            </w:r>
            <w:proofErr w:type="spellStart"/>
            <w:r>
              <w:rPr>
                <w:rFonts w:eastAsia="Calibri"/>
                <w:rtl/>
              </w:rPr>
              <w:t>محاكية</w:t>
            </w:r>
            <w:proofErr w:type="spellEnd"/>
            <w:r>
              <w:rPr>
                <w:rFonts w:eastAsia="Calibri"/>
                <w:rtl/>
              </w:rPr>
              <w:t xml:space="preserve"> نمطًا.</w:t>
            </w:r>
            <w:r>
              <w:rPr>
                <w:rFonts w:eastAsia="Calibri" w:hint="cs"/>
                <w:rtl/>
                <w:lang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eastAsia="Calibri" w:hint="cs"/>
                <w:rtl/>
                <w:lang w:bidi="ar-JO"/>
              </w:rPr>
              <w:t>ضع</w:t>
            </w:r>
            <w:r>
              <w:rPr>
                <w:rFonts w:eastAsia="Calibri" w:hint="cs"/>
                <w:rtl/>
                <w:lang w:bidi="ar-JO"/>
              </w:rPr>
              <w:t xml:space="preserve"> خط تحت </w:t>
            </w:r>
            <w:r>
              <w:rPr>
                <w:rFonts w:hint="cs"/>
                <w:rtl/>
                <w:lang w:bidi="ar-JO"/>
              </w:rPr>
              <w:t>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eastAsia="Calibri" w:hint="cs"/>
                <w:rtl/>
                <w:lang w:bidi="ar-JO"/>
              </w:rPr>
              <w:t xml:space="preserve">.     3- تضبط آخر الكلمة المخطوط تحتها.      4- تدخل </w:t>
            </w:r>
            <w:r>
              <w:rPr>
                <w:rFonts w:hint="cs"/>
                <w:rtl/>
                <w:lang w:bidi="ar-JO"/>
              </w:rPr>
              <w:t>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 </w:t>
            </w:r>
            <w:r>
              <w:rPr>
                <w:rFonts w:eastAsia="Calibri" w:hint="cs"/>
                <w:rtl/>
                <w:lang w:bidi="ar-JO"/>
              </w:rPr>
              <w:t xml:space="preserve">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/>
                <w:rtl/>
                <w:lang w:bidi="ar-JO"/>
              </w:rPr>
              <w:t>مجرية</w:t>
            </w:r>
            <w:r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>تغيير</w:t>
            </w:r>
            <w:r>
              <w:rPr>
                <w:rFonts w:hint="cs"/>
                <w:rtl/>
                <w:lang w:bidi="ar-JO"/>
              </w:rPr>
              <w:t xml:space="preserve"> اللازم.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Fonts w:eastAsia="Calibri"/>
                <w:rtl/>
              </w:rPr>
            </w:pPr>
          </w:p>
          <w:p w:rsidR="002A5460" w:rsidRDefault="00A5625B">
            <w:pPr>
              <w:pStyle w:val="ae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التوصل إل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جمع</w:t>
            </w:r>
            <w:r>
              <w:rPr>
                <w:rFonts w:hint="cs"/>
                <w:rtl/>
                <w:lang w:bidi="ar-JO"/>
              </w:rPr>
              <w:t xml:space="preserve"> المؤنث السالم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 ووضع خط تحتها وضبط آخرها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كليف</w:t>
            </w:r>
            <w:proofErr w:type="spellEnd"/>
            <w:r>
              <w:rPr>
                <w:rFonts w:hint="cs"/>
                <w:rtl/>
              </w:rPr>
              <w:t xml:space="preserve">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:rsidR="002A5460" w:rsidRDefault="00A5625B">
            <w:pPr>
              <w:pStyle w:val="ae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وضع خط تحتها وضبط آخر الأسماء بعدها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التميز</w:t>
            </w:r>
          </w:p>
        </w:tc>
        <w:tc>
          <w:tcPr>
            <w:tcW w:w="6592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cs="Arial" w:hint="cs"/>
                <w:rtl/>
                <w:lang w:bidi="ar-JO"/>
              </w:rPr>
              <w:t>جم</w:t>
            </w:r>
            <w:r>
              <w:rPr>
                <w:rFonts w:cs="Arial" w:hint="cs"/>
                <w:rtl/>
                <w:lang w:bidi="ar-JO"/>
              </w:rPr>
              <w:t>ع</w:t>
            </w:r>
            <w:r>
              <w:rPr>
                <w:rFonts w:cs="Arial" w:hint="cs"/>
                <w:rtl/>
                <w:lang w:bidi="ar-JO"/>
              </w:rPr>
              <w:t xml:space="preserve"> المؤنث السالم 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eastAsia="Calibri" w:hint="cs"/>
                <w:rtl/>
              </w:rPr>
              <w:t xml:space="preserve"> .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جم</w:t>
            </w:r>
            <w:r>
              <w:rPr>
                <w:rFonts w:cs="Arial" w:hint="cs"/>
                <w:rtl/>
                <w:lang w:bidi="ar-JO"/>
              </w:rPr>
              <w:t>ع</w:t>
            </w:r>
            <w:r>
              <w:rPr>
                <w:rFonts w:cs="Arial" w:hint="cs"/>
                <w:rtl/>
                <w:lang w:bidi="ar-JO"/>
              </w:rPr>
              <w:t xml:space="preserve"> المؤنث السالم</w:t>
            </w:r>
            <w:r>
              <w:rPr>
                <w:rFonts w:hint="cs"/>
                <w:rtl/>
                <w:lang w:bidi="ar-JO"/>
              </w:rPr>
              <w:t xml:space="preserve"> وضبط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hint="cs"/>
                <w:rtl/>
              </w:rPr>
              <w:t>م كتابته في الفراغ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/>
                <w:rtl/>
                <w:lang w:bidi="ar-JO"/>
              </w:rPr>
              <w:t>جم</w:t>
            </w:r>
            <w:r>
              <w:rPr>
                <w:rFonts w:hint="cs"/>
                <w:rtl/>
                <w:lang w:bidi="ar-JO"/>
              </w:rPr>
              <w:t>ع</w:t>
            </w:r>
            <w:r>
              <w:rPr>
                <w:rFonts w:hint="cs"/>
                <w:rtl/>
                <w:lang w:bidi="ar-JO"/>
              </w:rPr>
              <w:t xml:space="preserve"> المؤنث السالم</w:t>
            </w:r>
          </w:p>
          <w:p w:rsidR="002A5460" w:rsidRDefault="002A5460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rPr>
          <w:cantSplit/>
          <w:trHeight w:val="7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1772"/>
              <w:gridCol w:w="1775"/>
            </w:tblGrid>
            <w:tr w:rsidR="002A5460">
              <w:trPr>
                <w:trHeight w:val="501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82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57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74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A5625B">
      <w:pPr>
        <w:tabs>
          <w:tab w:val="left" w:pos="6264"/>
        </w:tabs>
        <w:wordWrap w:val="0"/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المبحث :   العربية لغتي      رقم الوحدة :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التاسع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موضوع الدرس : أقرأ بطلاقة وفهم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(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اذا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تتعلم من ساعات الفراغ؟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ها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ا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لقراء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708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wordWrap w:val="0"/>
              <w:rPr>
                <w:rFonts w:eastAsia="Times New Roman"/>
                <w:lang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 xml:space="preserve">1- </w:t>
            </w:r>
            <w:r>
              <w:rPr>
                <w:rtl/>
              </w:rPr>
              <w:t xml:space="preserve">تقرأ نصوصًا قراءةً مَشكولةً قراءةً متميزةً سليمةً. </w:t>
            </w:r>
            <w:r>
              <w:rPr>
                <w:rFonts w:hint="cs"/>
                <w:rtl/>
                <w:lang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مثل</w:t>
            </w:r>
            <w:r>
              <w:rPr>
                <w:rFonts w:hint="cs"/>
                <w:rtl/>
                <w:lang w:bidi="ar-JO"/>
              </w:rPr>
              <w:t xml:space="preserve"> أسلوب الشرط 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  <w:lang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         4- </w:t>
            </w:r>
            <w:r>
              <w:rPr>
                <w:rtl/>
              </w:rPr>
              <w:t xml:space="preserve">ترتب </w:t>
            </w:r>
            <w:proofErr w:type="spellStart"/>
            <w:r>
              <w:rPr>
                <w:rtl/>
              </w:rPr>
              <w:t>الأ</w:t>
            </w:r>
            <w:proofErr w:type="spellEnd"/>
            <w:r>
              <w:rPr>
                <w:rFonts w:hint="cs"/>
                <w:rtl/>
                <w:lang w:bidi="ar-JO"/>
              </w:rPr>
              <w:t>فكار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بحسب ورودها في النص.</w:t>
            </w:r>
            <w:r>
              <w:rPr>
                <w:rFonts w:hint="cs"/>
                <w:rtl/>
                <w:lang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/>
                <w:rtl/>
                <w:lang w:bidi="ar-JO"/>
              </w:rPr>
              <w:t xml:space="preserve">.      6- </w:t>
            </w:r>
            <w:r>
              <w:rPr>
                <w:rFonts w:eastAsia="Times New Roman" w:hint="cs"/>
                <w:rtl/>
                <w:lang w:val="en-GB" w:bidi="ar-JO"/>
              </w:rPr>
              <w:t>توضح</w:t>
            </w:r>
            <w:r>
              <w:rPr>
                <w:rFonts w:eastAsia="Times New Roman" w:hint="cs"/>
                <w:rtl/>
                <w:lang w:bidi="ar-JO"/>
              </w:rPr>
              <w:t xml:space="preserve"> التشبيه في بعض الجمل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</w:t>
            </w:r>
            <w:r>
              <w:rPr>
                <w:rFonts w:hint="cs"/>
                <w:rtl/>
              </w:rPr>
              <w:t xml:space="preserve">والصورة وتوقعي محتوى النص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</w:t>
            </w:r>
            <w:r>
              <w:rPr>
                <w:rFonts w:hint="cs"/>
                <w:rtl/>
              </w:rPr>
              <w:t xml:space="preserve">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:rsidR="002A5460" w:rsidRDefault="00A5625B">
            <w:pPr>
              <w:pStyle w:val="ae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15د</w:t>
            </w:r>
          </w:p>
        </w:tc>
      </w:tr>
      <w:tr w:rsidR="002A5460">
        <w:trPr>
          <w:cantSplit/>
          <w:trHeight w:val="2219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مذجة</w:t>
            </w:r>
            <w:proofErr w:type="spellEnd"/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>
              <w:rPr>
                <w:rFonts w:ascii="Calibri" w:eastAsia="SimSun" w:hAnsi="Calibri" w:cs="Arial" w:hint="cs"/>
                <w:rtl/>
              </w:rPr>
              <w:t>توجيه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طالب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إلَى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ديد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مفرَد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صَّعبَة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عليهن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وَضع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خَطّ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تَهَا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-</w:t>
            </w:r>
            <w:r>
              <w:rPr>
                <w:rFonts w:ascii="Calibri" w:eastAsia="SimSun" w:hAnsi="Calibri" w:cs="Arial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</w:rPr>
              <w:t>استخدا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ست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proofErr w:type="spellStart"/>
            <w:r>
              <w:rPr>
                <w:rFonts w:ascii="Calibri" w:eastAsia="SimSun" w:hAnsi="Calibri" w:cs="Arial"/>
                <w:rtl/>
              </w:rPr>
              <w:t>تيجيات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تَنَوّعَة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علي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ق</w:t>
            </w:r>
            <w:proofErr w:type="spellStart"/>
            <w:r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تَقويمَه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ستَوَي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ه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جَميعَهَا،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</w:t>
            </w:r>
            <w:r>
              <w:rPr>
                <w:rFonts w:ascii="Calibri" w:eastAsia="SimSun" w:hAnsi="Calibri" w:cs="Arial" w:hint="cs"/>
                <w:rtl/>
              </w:rPr>
              <w:t>المراوحة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َينَ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عَمَل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َرد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ْجَمَاع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ثُّنَائ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أَمكَنَ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:rsidR="002A5460" w:rsidRDefault="002A5460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2A5460" w:rsidRDefault="00A5625B">
            <w:pPr>
              <w:pStyle w:val="a6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</w:t>
            </w:r>
            <w:r>
              <w:rPr>
                <w:rFonts w:hint="cs"/>
                <w:rtl/>
                <w:lang w:bidi="ar-JO"/>
              </w:rPr>
              <w:t xml:space="preserve"> معتمدة على الصور والرسم والتلوين</w:t>
            </w:r>
          </w:p>
          <w:p w:rsidR="002A5460" w:rsidRDefault="00A562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A5460">
        <w:trPr>
          <w:cantSplit/>
          <w:trHeight w:val="534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3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 w:hint="cs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:rsidR="002A5460">
              <w:trPr>
                <w:trHeight w:val="472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5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3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رتيب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حص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39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A5625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2A5460" w:rsidRDefault="002A5460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رقم  ا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ال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تاسع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ة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لف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التثنية بعد همزة متطرفة / مقالة رأ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نواع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الهمزة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خط الرقع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553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>1-</w:t>
            </w:r>
            <w:r>
              <w:rPr>
                <w:rtl/>
              </w:rPr>
              <w:t xml:space="preserve"> تكتب كلمات تحتوي أ</w:t>
            </w:r>
            <w:r>
              <w:rPr>
                <w:rFonts w:hint="cs"/>
                <w:rtl/>
                <w:lang w:bidi="ar-JO"/>
              </w:rPr>
              <w:t>لف</w:t>
            </w:r>
            <w:r>
              <w:rPr>
                <w:rFonts w:hint="cs"/>
                <w:rtl/>
                <w:lang w:bidi="ar-JO"/>
              </w:rPr>
              <w:t xml:space="preserve"> التثنية بعد همزة متطرفة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/>
                <w:rtl/>
                <w:lang w:bidi="ar-JO"/>
              </w:rPr>
              <w:t xml:space="preserve">مقالة رأي </w:t>
            </w:r>
            <w:r>
              <w:rPr>
                <w:rtl/>
              </w:rPr>
              <w:t>مرَاعِية عناصرها</w:t>
            </w:r>
            <w:r>
              <w:rPr>
                <w:rFonts w:hint="cs"/>
                <w:rtl/>
                <w:lang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/>
                <w:rtl/>
                <w:lang w:bidi="ar-JO"/>
              </w:rPr>
              <w:t>الرقعة</w:t>
            </w:r>
            <w:r>
              <w:rPr>
                <w:rFonts w:hint="cs"/>
                <w:rtl/>
                <w:lang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:rsidR="002A5460" w:rsidRDefault="002A5460">
            <w:pPr>
              <w:pStyle w:val="ae"/>
              <w:rPr>
                <w:rFonts w:eastAsia="Times New Roman"/>
                <w:lang w:val="en-GB" w:bidi="ar-JO"/>
              </w:rPr>
            </w:pP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قسيم الصف </w:t>
            </w:r>
            <w:r>
              <w:rPr>
                <w:rFonts w:hint="cs"/>
                <w:rtl/>
              </w:rPr>
              <w:t>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bidi="ar-JO"/>
              </w:rPr>
              <w:t>ألف</w:t>
            </w:r>
            <w:r>
              <w:rPr>
                <w:rFonts w:hint="cs"/>
                <w:rtl/>
                <w:lang w:bidi="ar-JO"/>
              </w:rPr>
              <w:t xml:space="preserve"> التثنية بعد همزة متطرفة </w:t>
            </w: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:rsidR="002A5460" w:rsidRDefault="00A5625B">
            <w:pPr>
              <w:pStyle w:val="ae"/>
              <w:wordWrap w:val="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</w:t>
            </w:r>
            <w:r>
              <w:rPr>
                <w:rFonts w:hint="cs"/>
                <w:rtl/>
              </w:rPr>
              <w:t xml:space="preserve">فيها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لف</w:t>
            </w:r>
            <w:r>
              <w:rPr>
                <w:rFonts w:hint="cs"/>
                <w:rtl/>
                <w:lang w:bidi="ar-JO"/>
              </w:rPr>
              <w:t xml:space="preserve"> التثنية بعد همزة متطرفة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bidi="ar-JO"/>
              </w:rPr>
              <w:t>ألف</w:t>
            </w:r>
            <w:r>
              <w:rPr>
                <w:rFonts w:hint="cs"/>
                <w:rtl/>
                <w:lang w:bidi="ar-JO"/>
              </w:rPr>
              <w:t xml:space="preserve"> التثنية بعد همزة متطرفة 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bidi="ar-JO"/>
              </w:rPr>
              <w:t>ألف</w:t>
            </w:r>
            <w:r>
              <w:rPr>
                <w:rFonts w:hint="cs"/>
                <w:rtl/>
                <w:lang w:bidi="ar-JO"/>
              </w:rPr>
              <w:t xml:space="preserve"> التثنية بعد همزة متطرفة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15د 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قالة رأ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/>
                <w:rtl/>
                <w:lang w:bidi="ar-JO"/>
              </w:rPr>
              <w:t>ال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نص </w:t>
            </w:r>
            <w:r>
              <w:rPr>
                <w:rFonts w:hint="cs"/>
                <w:rtl/>
                <w:lang w:bidi="ar-JO"/>
              </w:rPr>
              <w:t xml:space="preserve">مقالة رأي </w:t>
            </w:r>
            <w:r>
              <w:rPr>
                <w:rFonts w:hint="cs"/>
                <w:rtl/>
              </w:rPr>
              <w:t>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:rsidR="002A5460" w:rsidRDefault="002A5460">
            <w:pPr>
              <w:pStyle w:val="ae"/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  <w:lang w:bidi="ar-JO"/>
              </w:rPr>
              <w:t>مقالة رأي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30د </w:t>
            </w: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cs="Arial" w:hint="cs"/>
                <w:rtl/>
                <w:lang w:bidi="ar-JO"/>
              </w:rPr>
              <w:t xml:space="preserve">مقالة رأي </w:t>
            </w:r>
            <w:r>
              <w:rPr>
                <w:rFonts w:hint="cs"/>
                <w:rtl/>
              </w:rPr>
              <w:t>مراعية</w:t>
            </w:r>
            <w:r>
              <w:rPr>
                <w:rFonts w:hint="cs"/>
                <w:rtl/>
              </w:rPr>
              <w:t xml:space="preserve"> عناصرها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eastAsia="Calibri" w:hint="cs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الرقعة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6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 xml:space="preserve">مقالة رأي </w:t>
            </w:r>
            <w:r>
              <w:rPr>
                <w:rFonts w:hint="cs"/>
                <w:rtl/>
              </w:rPr>
              <w:t>مراعية عناصرها</w:t>
            </w:r>
          </w:p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:rsidR="002A5460" w:rsidRDefault="002A5460">
            <w:pPr>
              <w:pStyle w:val="ae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:rsidR="002A5460">
              <w:trPr>
                <w:trHeight w:val="463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38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46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pStyle w:val="ae"/>
        <w:rPr>
          <w:rFonts w:eastAsia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eastAsia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eastAsia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eastAsia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wordWrap w:val="0"/>
        <w:rPr>
          <w:rtl/>
          <w:lang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رق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التاسعة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جم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مؤنث السالم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أنوا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جمع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2A5460">
        <w:trPr>
          <w:trHeight w:val="557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eastAsia="Calibri" w:hint="cs"/>
                <w:rtl/>
                <w:lang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تختار</w:t>
            </w:r>
            <w:r>
              <w:rPr>
                <w:rFonts w:eastAsia="Calibri" w:hint="cs"/>
                <w:rtl/>
                <w:lang w:bidi="ar-JO"/>
              </w:rPr>
              <w:t xml:space="preserve"> جمع المؤنث السالم المناسبة لتكمل الجملة </w:t>
            </w:r>
            <w:proofErr w:type="spellStart"/>
            <w:r>
              <w:rPr>
                <w:rFonts w:eastAsia="Calibri"/>
                <w:rtl/>
              </w:rPr>
              <w:t>محاكية</w:t>
            </w:r>
            <w:proofErr w:type="spellEnd"/>
            <w:r>
              <w:rPr>
                <w:rFonts w:eastAsia="Calibri"/>
                <w:rtl/>
              </w:rPr>
              <w:t xml:space="preserve"> نمطًا.</w:t>
            </w:r>
            <w:r>
              <w:rPr>
                <w:rFonts w:eastAsia="Calibri" w:hint="cs"/>
                <w:rtl/>
                <w:lang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eastAsia="Calibri" w:hint="cs"/>
                <w:rtl/>
                <w:lang w:bidi="ar-JO"/>
              </w:rPr>
              <w:t>ضع</w:t>
            </w:r>
            <w:r>
              <w:rPr>
                <w:rFonts w:eastAsia="Calibri" w:hint="cs"/>
                <w:rtl/>
                <w:lang w:bidi="ar-JO"/>
              </w:rPr>
              <w:t xml:space="preserve"> خط تحت جمع المؤنث السالم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eastAsia="Calibri" w:hint="cs"/>
                <w:rtl/>
                <w:lang w:bidi="ar-JO"/>
              </w:rPr>
              <w:t xml:space="preserve">.     3- تضبط آخر الكلمة المخطوط تحتها.      4- تدخل جمع المؤنث السالم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/>
                <w:rtl/>
                <w:lang w:bidi="ar-JO"/>
              </w:rPr>
              <w:t>مجرية</w:t>
            </w:r>
            <w:r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>تغيير</w:t>
            </w:r>
            <w:r>
              <w:rPr>
                <w:rFonts w:hint="cs"/>
                <w:rtl/>
                <w:lang w:bidi="ar-JO"/>
              </w:rPr>
              <w:t xml:space="preserve"> اللازم.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Fonts w:eastAsia="Calibri"/>
                <w:rtl/>
              </w:rPr>
            </w:pPr>
          </w:p>
          <w:p w:rsidR="002A5460" w:rsidRDefault="00A5625B">
            <w:pPr>
              <w:pStyle w:val="ae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من خلال عرض بعض المجسمات و </w:t>
            </w:r>
            <w:r>
              <w:rPr>
                <w:rFonts w:hint="cs"/>
                <w:rtl/>
              </w:rPr>
              <w:t>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eastAsia="Calibri" w:hint="cs"/>
                <w:rtl/>
                <w:lang w:bidi="ar-JO"/>
              </w:rPr>
              <w:t xml:space="preserve">جمع المؤنث السالم </w:t>
            </w:r>
            <w:r>
              <w:rPr>
                <w:rFonts w:hint="cs"/>
                <w:rtl/>
              </w:rPr>
              <w:t>من خلال الأنشط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 xml:space="preserve">جمع المؤنث السالم </w:t>
            </w:r>
            <w:r>
              <w:rPr>
                <w:rFonts w:hint="cs"/>
                <w:rtl/>
                <w:lang w:bidi="ar-JO"/>
              </w:rPr>
              <w:t>ووضع خط تحتها وضبط آخرها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كليف</w:t>
            </w:r>
            <w:proofErr w:type="spellEnd"/>
            <w:r>
              <w:rPr>
                <w:rFonts w:hint="cs"/>
                <w:rtl/>
              </w:rPr>
              <w:t xml:space="preserve">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:rsidR="002A5460" w:rsidRDefault="00A5625B">
            <w:pPr>
              <w:pStyle w:val="ae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 xml:space="preserve">جمع المؤنث السالم </w:t>
            </w:r>
            <w:r>
              <w:rPr>
                <w:rFonts w:hint="cs"/>
                <w:rtl/>
                <w:lang w:bidi="ar-JO"/>
              </w:rPr>
              <w:t>ووضع خط تحتها وضبط آخرها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eastAsia="Calibri" w:cs="Arial" w:hint="cs"/>
                <w:rtl/>
                <w:lang w:bidi="ar-JO"/>
              </w:rPr>
              <w:t>جمع المؤنث السالم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eastAsia="Calibri" w:hint="cs"/>
                <w:rtl/>
              </w:rPr>
              <w:t xml:space="preserve"> .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eastAsia="Calibri" w:cs="Arial" w:hint="cs"/>
                <w:rtl/>
                <w:lang w:bidi="ar-JO"/>
              </w:rPr>
              <w:t xml:space="preserve">جمع المؤنث </w:t>
            </w:r>
            <w:proofErr w:type="spellStart"/>
            <w:r>
              <w:rPr>
                <w:rFonts w:eastAsia="Calibri" w:cs="Arial" w:hint="cs"/>
                <w:rtl/>
                <w:lang w:bidi="ar-JO"/>
              </w:rPr>
              <w:t>السالم</w:t>
            </w:r>
            <w:r>
              <w:rPr>
                <w:rFonts w:hint="cs"/>
                <w:rtl/>
                <w:lang w:bidi="ar-JO"/>
              </w:rPr>
              <w:t>وضبطه</w:t>
            </w:r>
            <w:proofErr w:type="spellEnd"/>
            <w:r>
              <w:rPr>
                <w:rFonts w:hint="cs"/>
                <w:rtl/>
              </w:rPr>
              <w:t xml:space="preserve"> منها ثم كتابته في الفراغ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/>
                <w:rtl/>
                <w:lang w:bidi="ar-JO"/>
              </w:rPr>
              <w:t>إن</w:t>
            </w:r>
            <w:r>
              <w:rPr>
                <w:rFonts w:hint="cs"/>
                <w:rtl/>
                <w:lang w:bidi="ar-JO"/>
              </w:rPr>
              <w:t xml:space="preserve"> وأخواتها</w:t>
            </w:r>
          </w:p>
          <w:p w:rsidR="002A5460" w:rsidRDefault="002A5460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rPr>
          <w:cantSplit/>
          <w:trHeight w:val="7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ستيعاب الطلاب لنتاجات الدرس  وحل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1772"/>
              <w:gridCol w:w="1775"/>
            </w:tblGrid>
            <w:tr w:rsidR="002A5460">
              <w:trPr>
                <w:trHeight w:val="501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82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57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74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A5625B">
      <w:pPr>
        <w:tabs>
          <w:tab w:val="left" w:pos="6264"/>
        </w:tabs>
        <w:wordWrap w:val="0"/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المبحث :   العربية لغتي      رقم الوحدة :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العاش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الصداقة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مهار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ا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 w:bidi="ar-JO"/>
        </w:rPr>
        <w:t>لقراءة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708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 xml:space="preserve">1- </w:t>
            </w:r>
            <w:r>
              <w:rPr>
                <w:rtl/>
              </w:rPr>
              <w:t xml:space="preserve">تقرأ نصوصًا قراءةً </w:t>
            </w:r>
            <w:r>
              <w:rPr>
                <w:rtl/>
              </w:rPr>
              <w:t>مَشكولةً قراءةً متميزةً سليمةً</w:t>
            </w:r>
            <w:r>
              <w:rPr>
                <w:rFonts w:hint="cs"/>
                <w:rtl/>
                <w:lang w:bidi="ar-JO"/>
              </w:rPr>
              <w:t xml:space="preserve"> م</w:t>
            </w:r>
            <w:r>
              <w:rPr>
                <w:rFonts w:hint="cs"/>
                <w:rtl/>
                <w:lang w:bidi="ar-JO"/>
              </w:rPr>
              <w:t>مثل</w:t>
            </w:r>
            <w:r>
              <w:rPr>
                <w:rFonts w:hint="cs"/>
                <w:rtl/>
                <w:lang w:bidi="ar-JO"/>
              </w:rPr>
              <w:t xml:space="preserve"> أسلوب النهي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  <w:lang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Fonts w:hint="cs"/>
                <w:rtl/>
                <w:lang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</w:t>
            </w:r>
          </w:p>
          <w:p w:rsidR="002A5460" w:rsidRDefault="00A5625B">
            <w:pPr>
              <w:pStyle w:val="ae"/>
              <w:wordWrap w:val="0"/>
              <w:rPr>
                <w:rFonts w:eastAsia="Times New Roman"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4- ت</w:t>
            </w:r>
            <w:r>
              <w:rPr>
                <w:rFonts w:hint="cs"/>
                <w:rtl/>
                <w:lang w:bidi="ar-JO"/>
              </w:rPr>
              <w:t>حدد</w:t>
            </w:r>
            <w:r>
              <w:rPr>
                <w:rFonts w:hint="cs"/>
                <w:rtl/>
                <w:lang w:bidi="ar-JO"/>
              </w:rPr>
              <w:t xml:space="preserve"> الجملة الصحيحة من غيرها </w:t>
            </w:r>
            <w:r>
              <w:rPr>
                <w:rtl/>
              </w:rPr>
              <w:t>بحسب ورودها في النص.</w:t>
            </w:r>
            <w:r>
              <w:rPr>
                <w:rFonts w:hint="cs"/>
                <w:rtl/>
                <w:lang w:bidi="ar-JO"/>
              </w:rPr>
              <w:t xml:space="preserve">      5- </w:t>
            </w:r>
            <w:r>
              <w:rPr>
                <w:rtl/>
              </w:rPr>
              <w:t xml:space="preserve"> تستنتج الفكرة الرئيسة لفقرة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/>
                <w:rtl/>
                <w:lang w:bidi="ar-JO"/>
              </w:rPr>
              <w:t xml:space="preserve">.     6- </w:t>
            </w:r>
            <w:r>
              <w:rPr>
                <w:rFonts w:eastAsia="Times New Roman" w:hint="cs"/>
                <w:rtl/>
                <w:lang w:val="en-GB" w:bidi="ar-JO"/>
              </w:rPr>
              <w:t>تبدي</w:t>
            </w:r>
            <w:r>
              <w:rPr>
                <w:rFonts w:eastAsia="Times New Roman" w:hint="cs"/>
                <w:rtl/>
                <w:lang w:bidi="ar-JO"/>
              </w:rPr>
              <w:t xml:space="preserve"> رأيها في طريقة اختيار الصديق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</w:t>
            </w:r>
            <w:r>
              <w:rPr>
                <w:rtl/>
              </w:rPr>
              <w:t>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- قراءة صامتة للدرس من </w:t>
            </w:r>
            <w:r>
              <w:rPr>
                <w:rFonts w:hint="cs"/>
                <w:rtl/>
              </w:rPr>
              <w:t>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>استخراج المفردات الجديدة وكتابة معن</w:t>
            </w:r>
            <w:r>
              <w:rPr>
                <w:rtl/>
              </w:rPr>
              <w:t xml:space="preserve">اها.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:rsidR="002A5460" w:rsidRDefault="00A5625B">
            <w:pPr>
              <w:pStyle w:val="ae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15د</w:t>
            </w:r>
          </w:p>
        </w:tc>
      </w:tr>
      <w:tr w:rsidR="002A5460">
        <w:trPr>
          <w:cantSplit/>
          <w:trHeight w:val="238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مذجة</w:t>
            </w:r>
            <w:proofErr w:type="spellEnd"/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proofErr w:type="spellStart"/>
            <w:r>
              <w:rPr>
                <w:rFonts w:hint="cs"/>
                <w:rtl/>
                <w:lang w:bidi="ar-JO"/>
              </w:rPr>
              <w:t>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>
              <w:rPr>
                <w:rFonts w:ascii="Calibri" w:eastAsia="SimSun" w:hAnsi="Calibri" w:cs="Arial" w:hint="cs"/>
                <w:rtl/>
              </w:rPr>
              <w:t>توجيه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طالب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إلَى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ديد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مفرَد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صَّعبَة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عليهن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وَضع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خَطّ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حتَهَا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-</w:t>
            </w:r>
            <w:r>
              <w:rPr>
                <w:rFonts w:ascii="Calibri" w:eastAsia="SimSun" w:hAnsi="Calibri" w:cs="Arial"/>
                <w:rtl/>
              </w:rPr>
              <w:t xml:space="preserve"> </w:t>
            </w:r>
            <w:r>
              <w:rPr>
                <w:rFonts w:ascii="Calibri" w:eastAsia="SimSun" w:hAnsi="Calibri" w:cs="Arial" w:hint="cs"/>
                <w:rtl/>
              </w:rPr>
              <w:t>استخدا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ست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proofErr w:type="spellStart"/>
            <w:r>
              <w:rPr>
                <w:rFonts w:ascii="Calibri" w:eastAsia="SimSun" w:hAnsi="Calibri" w:cs="Arial"/>
                <w:rtl/>
              </w:rPr>
              <w:t>تيجيات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تَنَوّعَةٍ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تَعلي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ق</w:t>
            </w:r>
            <w:proofErr w:type="spellStart"/>
            <w:r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proofErr w:type="spellEnd"/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تَقويمَه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في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ُستَوَيَات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هم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جَميعَهَا،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</w:t>
            </w:r>
            <w:r>
              <w:rPr>
                <w:rFonts w:ascii="Calibri" w:eastAsia="SimSun" w:hAnsi="Calibri" w:cs="Arial" w:hint="cs"/>
                <w:rtl/>
              </w:rPr>
              <w:t>المراوحة</w:t>
            </w:r>
            <w:r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بَينَ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عَمَل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الْفَرد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ْجَمَاع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وَالثُّنَائيّ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مَا</w:t>
            </w:r>
            <w:r>
              <w:rPr>
                <w:rFonts w:ascii="Calibri" w:eastAsia="SimSun" w:hAnsi="Calibri" w:cs="Calibri"/>
                <w:rtl/>
              </w:rPr>
              <w:t xml:space="preserve"> </w:t>
            </w:r>
            <w:r>
              <w:rPr>
                <w:rFonts w:ascii="Calibri" w:eastAsia="SimSun" w:hAnsi="Calibri" w:cs="Arial"/>
                <w:rtl/>
              </w:rPr>
              <w:t>أَمكَنَ</w:t>
            </w:r>
            <w:r>
              <w:rPr>
                <w:rFonts w:ascii="Calibri" w:eastAsia="SimSun" w:hAnsi="Calibri" w:cs="Arial"/>
              </w:rPr>
              <w:t>.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:rsidR="002A5460" w:rsidRDefault="002A5460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2A5460" w:rsidRDefault="00A5625B">
            <w:pPr>
              <w:pStyle w:val="a6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2A5460" w:rsidRDefault="00A562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:rsidR="002A5460" w:rsidRDefault="002A5460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A5460">
        <w:trPr>
          <w:cantSplit/>
          <w:trHeight w:val="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3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 w:hint="cs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ن القيام بالعمل المطلوب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:rsidR="002A5460">
              <w:trPr>
                <w:trHeight w:val="472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5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30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39"/>
              </w:trPr>
              <w:tc>
                <w:tcPr>
                  <w:tcW w:w="212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A5625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lastRenderedPageBreak/>
        <w:t xml:space="preserve">   </w:t>
      </w:r>
    </w:p>
    <w:p w:rsidR="002A5460" w:rsidRDefault="00A5625B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رقم  ا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العاشرة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كلمات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فيها أحرف تنطق ولا تكتب/ مقالة أدبية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نواع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الهمزة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خط الرقع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2A5460">
        <w:trPr>
          <w:trHeight w:val="553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/>
                <w:rtl/>
                <w:lang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/>
                <w:rtl/>
                <w:lang w:bidi="ar-JO"/>
              </w:rPr>
              <w:t>كلمات</w:t>
            </w:r>
            <w:r>
              <w:rPr>
                <w:rFonts w:hint="cs"/>
                <w:rtl/>
                <w:lang w:bidi="ar-JO"/>
              </w:rPr>
              <w:t xml:space="preserve"> فيها أحرف تنطق ولا تكتب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/>
                <w:rtl/>
                <w:lang w:bidi="ar-JO"/>
              </w:rPr>
              <w:t>مقالة</w:t>
            </w:r>
            <w:r>
              <w:rPr>
                <w:rFonts w:hint="cs"/>
                <w:rtl/>
                <w:lang w:bidi="ar-JO"/>
              </w:rPr>
              <w:t xml:space="preserve"> أدبية </w:t>
            </w:r>
            <w:r>
              <w:rPr>
                <w:rtl/>
              </w:rPr>
              <w:t>مرَاعِية عناصرها</w:t>
            </w:r>
            <w:r>
              <w:rPr>
                <w:rFonts w:hint="cs"/>
                <w:rtl/>
                <w:lang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/>
                <w:rtl/>
                <w:lang w:bidi="ar-JO"/>
              </w:rPr>
              <w:t>الرقع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:rsidR="002A5460" w:rsidRDefault="002A5460">
            <w:pPr>
              <w:pStyle w:val="ae"/>
              <w:rPr>
                <w:rFonts w:eastAsia="Times New Roman"/>
                <w:lang w:val="en-GB" w:bidi="ar-JO"/>
              </w:rPr>
            </w:pP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</w:t>
            </w:r>
            <w:r>
              <w:rPr>
                <w:rFonts w:hint="cs"/>
                <w:rtl/>
              </w:rPr>
              <w:t>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bidi="ar-JO"/>
              </w:rPr>
              <w:t>كلمات</w:t>
            </w:r>
            <w:r>
              <w:rPr>
                <w:rFonts w:hint="cs"/>
                <w:rtl/>
                <w:lang w:bidi="ar-JO"/>
              </w:rPr>
              <w:t xml:space="preserve"> فيها أحرف تنطق ولا تكتب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:rsidR="002A5460" w:rsidRDefault="00A5625B">
            <w:pPr>
              <w:pStyle w:val="ae"/>
              <w:wordWrap w:val="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كلمات</w:t>
            </w:r>
            <w:r>
              <w:rPr>
                <w:rFonts w:hint="cs"/>
                <w:rtl/>
                <w:lang w:bidi="ar-JO"/>
              </w:rPr>
              <w:t xml:space="preserve"> فيها أحرف تنطق ولا تكتب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bidi="ar-JO"/>
              </w:rPr>
              <w:t>كلمات</w:t>
            </w:r>
            <w:r>
              <w:rPr>
                <w:rFonts w:hint="cs"/>
                <w:rtl/>
                <w:lang w:bidi="ar-JO"/>
              </w:rPr>
              <w:t xml:space="preserve"> فيها أحرف</w:t>
            </w:r>
            <w:r>
              <w:rPr>
                <w:rFonts w:hint="cs"/>
                <w:rtl/>
                <w:lang w:bidi="ar-JO"/>
              </w:rPr>
              <w:t xml:space="preserve"> تنطق ولا تكتب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:rsidR="002A5460" w:rsidRDefault="00A5625B">
            <w:pPr>
              <w:pStyle w:val="ae"/>
              <w:wordWrap w:val="0"/>
              <w:rPr>
                <w:rFonts w:ascii="Arial" w:eastAsia="Calibri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bidi="ar-JO"/>
              </w:rPr>
              <w:t>كلمات</w:t>
            </w:r>
            <w:r>
              <w:rPr>
                <w:rFonts w:hint="cs"/>
                <w:rtl/>
                <w:lang w:bidi="ar-JO"/>
              </w:rPr>
              <w:t xml:space="preserve"> فيها أحرف تنطق ولا تكتب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15د </w:t>
            </w: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مقالة أدبية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/>
                <w:rtl/>
                <w:lang w:bidi="ar-JO"/>
              </w:rPr>
              <w:t>المذكرات</w:t>
            </w:r>
            <w:r>
              <w:rPr>
                <w:rFonts w:hint="cs"/>
                <w:rtl/>
                <w:lang w:bidi="ar-JO"/>
              </w:rPr>
              <w:t xml:space="preserve"> اليومية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/>
                <w:rtl/>
                <w:lang w:bidi="ar-JO"/>
              </w:rPr>
              <w:t xml:space="preserve">مقالة أدبية  </w:t>
            </w:r>
            <w:r>
              <w:rPr>
                <w:rFonts w:hint="cs"/>
                <w:rtl/>
              </w:rPr>
              <w:t>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:rsidR="002A5460" w:rsidRDefault="002A5460">
            <w:pPr>
              <w:pStyle w:val="ae"/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  <w:lang w:bidi="ar-JO"/>
              </w:rPr>
              <w:t xml:space="preserve">مقالة أدبية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30د </w:t>
            </w: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cs="Arial" w:hint="cs"/>
                <w:rtl/>
                <w:lang w:bidi="ar-JO"/>
              </w:rPr>
              <w:t xml:space="preserve">مقالة أدبية </w:t>
            </w:r>
            <w:r>
              <w:rPr>
                <w:rFonts w:hint="cs"/>
                <w:rtl/>
              </w:rPr>
              <w:t>مراعية عناصرها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eastAsia="Calibri" w:hint="cs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الرقعة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6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 xml:space="preserve">مقالة أدبية </w:t>
            </w:r>
            <w:r>
              <w:rPr>
                <w:rFonts w:hint="cs"/>
                <w:rtl/>
              </w:rPr>
              <w:t>مراعية عناصرها</w:t>
            </w:r>
          </w:p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2A5460">
        <w:trPr>
          <w:cantSplit/>
          <w:trHeight w:val="769"/>
        </w:trPr>
        <w:tc>
          <w:tcPr>
            <w:tcW w:w="1123" w:type="dxa"/>
          </w:tcPr>
          <w:p w:rsidR="002A5460" w:rsidRDefault="002A5460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:rsidR="002A5460" w:rsidRDefault="00A5625B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تأكيد التعلم</w:t>
            </w:r>
          </w:p>
        </w:tc>
        <w:tc>
          <w:tcPr>
            <w:tcW w:w="6390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:rsidR="002A5460" w:rsidRDefault="002A5460">
            <w:pPr>
              <w:pStyle w:val="ae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2A5460" w:rsidRDefault="00A5625B">
            <w:pPr>
              <w:pStyle w:val="ae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بعض الطلاب لبعض النتاجات و عجزهم عن حل بعض الاسئلة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:rsidR="002A5460">
              <w:trPr>
                <w:trHeight w:val="463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wordWrap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38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46"/>
              </w:trPr>
              <w:tc>
                <w:tcPr>
                  <w:tcW w:w="283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pStyle w:val="ae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2A5460" w:rsidRDefault="00A5625B">
      <w:pPr>
        <w:pStyle w:val="ae"/>
        <w:wordWrap w:val="0"/>
        <w:rPr>
          <w:rtl/>
          <w:lang w:bidi="ar-JO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رقم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السابعة</w:t>
      </w:r>
      <w:r>
        <w:rPr>
          <w:rFonts w:ascii="Arial" w:eastAsia="Calibri" w:hAnsi="Arial" w:hint="cs"/>
          <w:b/>
          <w:bCs/>
          <w:sz w:val="24"/>
          <w:szCs w:val="24"/>
          <w:rtl/>
        </w:rPr>
        <w:t xml:space="preserve">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(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فعل الصحيح والفعل المعتل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 w:bidi="ar-JO"/>
        </w:rPr>
        <w:t>أنواع</w:t>
      </w:r>
      <w:r>
        <w:rPr>
          <w:rFonts w:ascii="Arial" w:eastAsia="Calibri" w:hAnsi="Arial" w:hint="cs"/>
          <w:b/>
          <w:bCs/>
          <w:sz w:val="24"/>
          <w:szCs w:val="24"/>
          <w:rtl/>
          <w:lang w:bidi="ar-JO"/>
        </w:rPr>
        <w:t xml:space="preserve"> الفعل من حيث الصحيح والمعتل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2A5460">
        <w:trPr>
          <w:trHeight w:val="557"/>
        </w:trPr>
        <w:tc>
          <w:tcPr>
            <w:tcW w:w="15638" w:type="dxa"/>
            <w:gridSpan w:val="6"/>
          </w:tcPr>
          <w:p w:rsidR="002A5460" w:rsidRDefault="00A5625B">
            <w:pPr>
              <w:pStyle w:val="ae"/>
              <w:rPr>
                <w:rFonts w:eastAsia="Calibri"/>
                <w:rtl/>
                <w:lang w:bidi="ar-JO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eastAsia="Calibri" w:hint="cs"/>
                <w:rtl/>
                <w:lang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eastAsia="Calibri" w:hint="cs"/>
                <w:rtl/>
                <w:lang w:bidi="ar-JO"/>
              </w:rPr>
              <w:t>تختار</w:t>
            </w:r>
            <w:r>
              <w:rPr>
                <w:rFonts w:eastAsia="Calibri"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فعل</w:t>
            </w:r>
            <w:r>
              <w:rPr>
                <w:rFonts w:hint="cs"/>
                <w:rtl/>
                <w:lang w:bidi="ar-JO"/>
              </w:rPr>
              <w:t xml:space="preserve"> الصحيح والفعل المعتل </w:t>
            </w:r>
            <w:r>
              <w:rPr>
                <w:rFonts w:eastAsia="Calibri" w:hint="cs"/>
                <w:rtl/>
                <w:lang w:bidi="ar-JO"/>
              </w:rPr>
              <w:t xml:space="preserve">المناسبة لتكمل الجملة </w:t>
            </w:r>
            <w:proofErr w:type="spellStart"/>
            <w:r>
              <w:rPr>
                <w:rFonts w:eastAsia="Calibri"/>
                <w:rtl/>
              </w:rPr>
              <w:t>محاكية</w:t>
            </w:r>
            <w:proofErr w:type="spellEnd"/>
            <w:r>
              <w:rPr>
                <w:rFonts w:eastAsia="Calibri"/>
                <w:rtl/>
              </w:rPr>
              <w:t xml:space="preserve"> نمطًا.</w:t>
            </w:r>
            <w:r>
              <w:rPr>
                <w:rFonts w:eastAsia="Calibri" w:hint="cs"/>
                <w:rtl/>
                <w:lang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eastAsia="Calibri" w:hint="cs"/>
                <w:rtl/>
                <w:lang w:bidi="ar-JO"/>
              </w:rPr>
              <w:t>ضع</w:t>
            </w:r>
            <w:r>
              <w:rPr>
                <w:rFonts w:eastAsia="Calibri" w:hint="cs"/>
                <w:rtl/>
                <w:lang w:bidi="ar-JO"/>
              </w:rPr>
              <w:t xml:space="preserve"> خط تحت اسم ا</w:t>
            </w:r>
            <w:r>
              <w:rPr>
                <w:rFonts w:hint="cs"/>
                <w:rtl/>
                <w:lang w:bidi="ar-JO"/>
              </w:rPr>
              <w:t>لفعل</w:t>
            </w:r>
            <w:r>
              <w:rPr>
                <w:rFonts w:hint="cs"/>
                <w:rtl/>
                <w:lang w:bidi="ar-JO"/>
              </w:rPr>
              <w:t xml:space="preserve"> الصحيح والفعل المعتل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eastAsia="Calibri" w:hint="cs"/>
                <w:rtl/>
                <w:lang w:bidi="ar-JO"/>
              </w:rPr>
              <w:t xml:space="preserve">.     3- تضبط آخر الكلمة المخطوط تحتها.      </w:t>
            </w:r>
          </w:p>
          <w:p w:rsidR="002A5460" w:rsidRDefault="00A5625B">
            <w:pPr>
              <w:pStyle w:val="ae"/>
              <w:wordWrap w:val="0"/>
              <w:rPr>
                <w:rFonts w:eastAsia="Calibri"/>
              </w:rPr>
            </w:pPr>
            <w:r>
              <w:rPr>
                <w:rFonts w:eastAsia="Calibri" w:hint="cs"/>
                <w:rtl/>
                <w:lang w:bidi="ar-JO"/>
              </w:rPr>
              <w:t>4- تميز بين الفعل الصحيح والفعل المعتل.</w:t>
            </w:r>
          </w:p>
        </w:tc>
      </w:tr>
      <w:tr w:rsidR="002A5460">
        <w:trPr>
          <w:trHeight w:val="323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2A5460" w:rsidRDefault="00A562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2A5460">
        <w:trPr>
          <w:cantSplit/>
          <w:trHeight w:val="1601"/>
        </w:trPr>
        <w:tc>
          <w:tcPr>
            <w:tcW w:w="1123" w:type="dxa"/>
            <w:vAlign w:val="center"/>
          </w:tcPr>
          <w:p w:rsidR="002A5460" w:rsidRDefault="00A5625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Fonts w:eastAsia="Calibri"/>
                <w:rtl/>
              </w:rPr>
            </w:pPr>
          </w:p>
          <w:p w:rsidR="002A5460" w:rsidRDefault="00A5625B">
            <w:pPr>
              <w:pStyle w:val="ae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 xml:space="preserve">تقسيم الصف إلى </w:t>
            </w:r>
            <w:r>
              <w:rPr>
                <w:rFonts w:hint="cs"/>
                <w:rtl/>
              </w:rPr>
              <w:t>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:rsidR="002A5460" w:rsidRDefault="00A5625B">
            <w:pPr>
              <w:pStyle w:val="ae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/>
                <w:rtl/>
                <w:lang w:bidi="ar-JO"/>
              </w:rPr>
              <w:t>الفعل</w:t>
            </w:r>
            <w:r>
              <w:rPr>
                <w:rFonts w:hint="cs"/>
                <w:rtl/>
                <w:lang w:bidi="ar-JO"/>
              </w:rPr>
              <w:t xml:space="preserve"> الصحيح والفعل المعتل </w:t>
            </w:r>
            <w:r>
              <w:rPr>
                <w:rFonts w:hint="cs"/>
                <w:rtl/>
              </w:rPr>
              <w:t>من خلال الأنشطة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34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فعل</w:t>
            </w:r>
            <w:r>
              <w:rPr>
                <w:rFonts w:hint="cs"/>
                <w:rtl/>
                <w:lang w:bidi="ar-JO"/>
              </w:rPr>
              <w:t xml:space="preserve"> الصحيح والفعل المعتل ووضع خط تحتها وضبط آخرها</w:t>
            </w:r>
          </w:p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كليف</w:t>
            </w:r>
            <w:proofErr w:type="spellEnd"/>
            <w:r>
              <w:rPr>
                <w:rFonts w:hint="cs"/>
                <w:rtl/>
              </w:rPr>
              <w:t xml:space="preserve">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:rsidR="002A5460" w:rsidRDefault="00A5625B">
            <w:pPr>
              <w:pStyle w:val="ae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/>
                <w:rtl/>
                <w:lang w:bidi="ar-JO"/>
              </w:rPr>
              <w:t>اختيار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فعل</w:t>
            </w:r>
            <w:r>
              <w:rPr>
                <w:rFonts w:hint="cs"/>
                <w:rtl/>
                <w:lang w:bidi="ar-JO"/>
              </w:rPr>
              <w:t xml:space="preserve"> الصحيح والفعل </w:t>
            </w:r>
            <w:proofErr w:type="spellStart"/>
            <w:r>
              <w:rPr>
                <w:rFonts w:hint="cs"/>
                <w:rtl/>
                <w:lang w:bidi="ar-JO"/>
              </w:rPr>
              <w:t>المعتلووضع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خط تحتها وضبط آخرها</w:t>
            </w:r>
          </w:p>
          <w:p w:rsidR="002A5460" w:rsidRDefault="00A5625B">
            <w:pPr>
              <w:pStyle w:val="ae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/>
                <w:rtl/>
                <w:lang w:bidi="ar-JO"/>
              </w:rPr>
              <w:t>م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2A5460">
        <w:trPr>
          <w:cantSplit/>
          <w:trHeight w:val="1838"/>
        </w:trPr>
        <w:tc>
          <w:tcPr>
            <w:tcW w:w="1123" w:type="dxa"/>
            <w:vAlign w:val="center"/>
          </w:tcPr>
          <w:p w:rsidR="002A5460" w:rsidRDefault="00A5625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 </w:t>
            </w:r>
            <w:r>
              <w:rPr>
                <w:rFonts w:cs="Arial" w:hint="cs"/>
                <w:rtl/>
                <w:lang w:bidi="ar-JO"/>
              </w:rPr>
              <w:t>الفعل</w:t>
            </w:r>
            <w:r>
              <w:rPr>
                <w:rFonts w:cs="Arial" w:hint="cs"/>
                <w:rtl/>
                <w:lang w:bidi="ar-JO"/>
              </w:rPr>
              <w:t xml:space="preserve"> الصحيح والفعل المعتل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eastAsia="Calibri" w:hint="cs"/>
                <w:rtl/>
              </w:rPr>
              <w:t xml:space="preserve"> .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2A5460" w:rsidRDefault="00A5625B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2A5460" w:rsidRDefault="00A5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الفعل</w:t>
            </w:r>
            <w:r>
              <w:rPr>
                <w:rFonts w:cs="Arial" w:hint="cs"/>
                <w:rtl/>
                <w:lang w:bidi="ar-JO"/>
              </w:rPr>
              <w:t xml:space="preserve"> الصحيح والفعل </w:t>
            </w:r>
            <w:proofErr w:type="spellStart"/>
            <w:r>
              <w:rPr>
                <w:rFonts w:cs="Arial" w:hint="cs"/>
                <w:rtl/>
                <w:lang w:bidi="ar-JO"/>
              </w:rPr>
              <w:t>المعتل</w:t>
            </w:r>
            <w:r>
              <w:rPr>
                <w:rFonts w:hint="cs"/>
                <w:rtl/>
                <w:lang w:bidi="ar-JO"/>
              </w:rPr>
              <w:t>وضبطه</w:t>
            </w:r>
            <w:proofErr w:type="spellEnd"/>
            <w:r>
              <w:rPr>
                <w:rFonts w:hint="cs"/>
                <w:rtl/>
              </w:rPr>
              <w:t xml:space="preserve"> منها ثم كتابته في الفراغ</w:t>
            </w:r>
          </w:p>
          <w:p w:rsidR="002A5460" w:rsidRDefault="002A54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5460" w:rsidRDefault="00A5625B">
            <w:pPr>
              <w:pStyle w:val="ae"/>
              <w:wordWrap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فعل</w:t>
            </w:r>
            <w:r>
              <w:rPr>
                <w:rFonts w:hint="cs"/>
                <w:rtl/>
                <w:lang w:bidi="ar-JO"/>
              </w:rPr>
              <w:t xml:space="preserve"> الصحيح والفعل المعتل</w:t>
            </w:r>
          </w:p>
          <w:p w:rsidR="002A5460" w:rsidRDefault="002A5460">
            <w:pPr>
              <w:pStyle w:val="ae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rPr>
          <w:cantSplit/>
          <w:trHeight w:val="790"/>
        </w:trPr>
        <w:tc>
          <w:tcPr>
            <w:tcW w:w="1123" w:type="dxa"/>
          </w:tcPr>
          <w:p w:rsidR="002A5460" w:rsidRDefault="00A5625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A5460" w:rsidRDefault="002A5460">
            <w:pPr>
              <w:pStyle w:val="ae"/>
              <w:rPr>
                <w:rtl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:rsidR="002A5460" w:rsidRDefault="002A5460">
            <w:pPr>
              <w:pStyle w:val="ae"/>
              <w:rPr>
                <w:rtl/>
                <w:lang w:bidi="ar-JO"/>
              </w:rPr>
            </w:pPr>
          </w:p>
          <w:p w:rsidR="002A5460" w:rsidRDefault="00A5625B">
            <w:pPr>
              <w:pStyle w:val="ae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2A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2A5460">
              <w:trPr>
                <w:trHeight w:val="1798"/>
              </w:trPr>
              <w:tc>
                <w:tcPr>
                  <w:tcW w:w="7803" w:type="dxa"/>
                </w:tcPr>
                <w:p w:rsidR="002A5460" w:rsidRDefault="00A5625B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ستيعاب الطلاب لنتاجات الدرس  وحل الاسئلة والنشاطات المرفقة 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بشكل ممتاز</w:t>
                  </w:r>
                </w:p>
                <w:p w:rsidR="002A5460" w:rsidRDefault="00A5625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2A5460" w:rsidRDefault="00A5625B">
                  <w:pPr>
                    <w:pStyle w:val="ae"/>
                  </w:pP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1"/>
              <w:gridCol w:w="1772"/>
              <w:gridCol w:w="1775"/>
            </w:tblGrid>
            <w:tr w:rsidR="002A5460">
              <w:trPr>
                <w:trHeight w:val="501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</w:t>
                  </w:r>
                </w:p>
              </w:tc>
            </w:tr>
            <w:tr w:rsidR="002A5460">
              <w:trPr>
                <w:trHeight w:val="582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457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2A5460">
              <w:trPr>
                <w:trHeight w:val="374"/>
              </w:trPr>
              <w:tc>
                <w:tcPr>
                  <w:tcW w:w="4151" w:type="dxa"/>
                  <w:vAlign w:val="center"/>
                </w:tcPr>
                <w:p w:rsidR="002A5460" w:rsidRDefault="00A5625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اليوم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:rsidR="002A5460" w:rsidRDefault="002A546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2A5460" w:rsidRDefault="002A54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2A5460" w:rsidRDefault="002A5460">
      <w:pPr>
        <w:tabs>
          <w:tab w:val="left" w:pos="6264"/>
        </w:tabs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rtl/>
        </w:rPr>
      </w:pPr>
    </w:p>
    <w:p w:rsidR="002A5460" w:rsidRDefault="002A5460">
      <w:pPr>
        <w:spacing w:after="160" w:line="259" w:lineRule="auto"/>
        <w:jc w:val="both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sectPr w:rsidR="002A5460">
      <w:headerReference w:type="default" r:id="rId11"/>
      <w:footerReference w:type="default" r:id="rId12"/>
      <w:pgSz w:w="16838" w:h="11906" w:orient="landscape"/>
      <w:pgMar w:top="284" w:right="458" w:bottom="450" w:left="810" w:header="284" w:footer="0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5B" w:rsidRDefault="00A5625B">
      <w:pPr>
        <w:spacing w:line="240" w:lineRule="auto"/>
      </w:pPr>
      <w:r>
        <w:separator/>
      </w:r>
    </w:p>
  </w:endnote>
  <w:endnote w:type="continuationSeparator" w:id="0">
    <w:p w:rsidR="00A5625B" w:rsidRDefault="00A56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60" w:rsidRDefault="00A5625B" w:rsidP="002B046E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 xml:space="preserve">/ </w:t>
    </w:r>
    <w:r w:rsidR="002B046E">
      <w:rPr>
        <w:rFonts w:ascii="Calibri" w:eastAsia="Calibri" w:hAnsi="Calibri" w:cs="Times New Roman" w:hint="cs"/>
        <w:b/>
        <w:bCs/>
        <w:rtl/>
        <w:lang w:bidi="ar-JO"/>
      </w:rPr>
      <w:t>المعلم</w:t>
    </w:r>
    <w:r w:rsidR="002B046E">
      <w:rPr>
        <w:rFonts w:ascii="Calibri" w:eastAsia="Calibri" w:hAnsi="Calibri" w:cs="Times New Roman"/>
        <w:b/>
        <w:bCs/>
        <w:lang w:bidi="ar-JO"/>
      </w:rPr>
      <w:t xml:space="preserve"> </w:t>
    </w:r>
    <w:r>
      <w:rPr>
        <w:rFonts w:ascii="Calibri" w:eastAsia="Calibri" w:hAnsi="Calibri" w:cs="Calibri" w:hint="cs"/>
        <w:b/>
        <w:bCs/>
        <w:rtl/>
        <w:lang w:bidi="ar-JO"/>
      </w:rPr>
      <w:t>:</w:t>
    </w:r>
    <w:r>
      <w:rPr>
        <w:rFonts w:ascii="Calibri" w:eastAsia="Calibri" w:hAnsi="Calibri" w:cs="Calibri" w:hint="cs"/>
        <w:b/>
        <w:bCs/>
        <w:rtl/>
        <w:lang w:bidi="ar-JO"/>
      </w:rPr>
      <w:t xml:space="preserve"> </w:t>
    </w:r>
    <w:r w:rsidR="002B046E">
      <w:rPr>
        <w:rFonts w:ascii="Calibri" w:eastAsia="Calibri" w:hAnsi="Calibri" w:cs="Calibri" w:hint="cs"/>
        <w:b/>
        <w:bCs/>
        <w:rtl/>
        <w:lang w:bidi="ar-JO"/>
      </w:rPr>
      <w:t>فتح الله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أخصائي المبحث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:rsidR="002A5460" w:rsidRDefault="00A5625B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5B" w:rsidRDefault="00A5625B">
      <w:pPr>
        <w:spacing w:after="0"/>
      </w:pPr>
      <w:r>
        <w:separator/>
      </w:r>
    </w:p>
  </w:footnote>
  <w:footnote w:type="continuationSeparator" w:id="0">
    <w:p w:rsidR="00A5625B" w:rsidRDefault="00A56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60" w:rsidRDefault="00A5625B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5460" w:rsidRDefault="00A5625B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2A5460" w:rsidRDefault="002A5460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9C3B929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72B44343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C2E86C"/>
    <w:multiLevelType w:val="singleLevel"/>
    <w:tmpl w:val="CBC2E86C"/>
    <w:lvl w:ilvl="0">
      <w:start w:val="4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CAF"/>
    <w:rsid w:val="00072653"/>
    <w:rsid w:val="00072C28"/>
    <w:rsid w:val="00073C8C"/>
    <w:rsid w:val="00074F89"/>
    <w:rsid w:val="0007696C"/>
    <w:rsid w:val="0009208B"/>
    <w:rsid w:val="00097B7F"/>
    <w:rsid w:val="000A0538"/>
    <w:rsid w:val="000B3360"/>
    <w:rsid w:val="000B7DCB"/>
    <w:rsid w:val="000C4B47"/>
    <w:rsid w:val="000E65DB"/>
    <w:rsid w:val="000F28BC"/>
    <w:rsid w:val="000F7D98"/>
    <w:rsid w:val="001032B2"/>
    <w:rsid w:val="0011110D"/>
    <w:rsid w:val="001150A8"/>
    <w:rsid w:val="00134039"/>
    <w:rsid w:val="00135F29"/>
    <w:rsid w:val="00151326"/>
    <w:rsid w:val="0016358A"/>
    <w:rsid w:val="00164558"/>
    <w:rsid w:val="00166402"/>
    <w:rsid w:val="00175852"/>
    <w:rsid w:val="001759C2"/>
    <w:rsid w:val="00193434"/>
    <w:rsid w:val="001A1255"/>
    <w:rsid w:val="001B0FB9"/>
    <w:rsid w:val="001B6134"/>
    <w:rsid w:val="001D0815"/>
    <w:rsid w:val="001D45DC"/>
    <w:rsid w:val="001E3A1E"/>
    <w:rsid w:val="001F4FDB"/>
    <w:rsid w:val="001F7DDE"/>
    <w:rsid w:val="002067AD"/>
    <w:rsid w:val="0021022C"/>
    <w:rsid w:val="002125DB"/>
    <w:rsid w:val="00220311"/>
    <w:rsid w:val="00224F18"/>
    <w:rsid w:val="00233D58"/>
    <w:rsid w:val="00233D77"/>
    <w:rsid w:val="00234065"/>
    <w:rsid w:val="00237F51"/>
    <w:rsid w:val="0024023E"/>
    <w:rsid w:val="002567FC"/>
    <w:rsid w:val="002810CC"/>
    <w:rsid w:val="00286F41"/>
    <w:rsid w:val="002A2FE6"/>
    <w:rsid w:val="002A5460"/>
    <w:rsid w:val="002A60E9"/>
    <w:rsid w:val="002B046E"/>
    <w:rsid w:val="002B0AA6"/>
    <w:rsid w:val="002B4B62"/>
    <w:rsid w:val="002B4F01"/>
    <w:rsid w:val="002C0A99"/>
    <w:rsid w:val="002D429A"/>
    <w:rsid w:val="002D462F"/>
    <w:rsid w:val="002D52BD"/>
    <w:rsid w:val="002E4363"/>
    <w:rsid w:val="002F104B"/>
    <w:rsid w:val="003000DB"/>
    <w:rsid w:val="003007B4"/>
    <w:rsid w:val="00301B71"/>
    <w:rsid w:val="00307DFC"/>
    <w:rsid w:val="00311C62"/>
    <w:rsid w:val="0031490B"/>
    <w:rsid w:val="0032620E"/>
    <w:rsid w:val="00326FA4"/>
    <w:rsid w:val="00331D77"/>
    <w:rsid w:val="0034744D"/>
    <w:rsid w:val="00363A2C"/>
    <w:rsid w:val="00366818"/>
    <w:rsid w:val="00377C3F"/>
    <w:rsid w:val="00380103"/>
    <w:rsid w:val="003C22D6"/>
    <w:rsid w:val="003C625B"/>
    <w:rsid w:val="003D6CA8"/>
    <w:rsid w:val="003D74C0"/>
    <w:rsid w:val="003D753D"/>
    <w:rsid w:val="003F24FC"/>
    <w:rsid w:val="003F4103"/>
    <w:rsid w:val="003F453D"/>
    <w:rsid w:val="00404ABB"/>
    <w:rsid w:val="00414403"/>
    <w:rsid w:val="00417D43"/>
    <w:rsid w:val="00421824"/>
    <w:rsid w:val="004237B0"/>
    <w:rsid w:val="0043257F"/>
    <w:rsid w:val="004541DF"/>
    <w:rsid w:val="004613F4"/>
    <w:rsid w:val="0046203F"/>
    <w:rsid w:val="00471E8E"/>
    <w:rsid w:val="00490E9A"/>
    <w:rsid w:val="004957AB"/>
    <w:rsid w:val="004A777D"/>
    <w:rsid w:val="004C2158"/>
    <w:rsid w:val="004C6AD4"/>
    <w:rsid w:val="004D0A23"/>
    <w:rsid w:val="004E36E9"/>
    <w:rsid w:val="004E3AB1"/>
    <w:rsid w:val="004F15DE"/>
    <w:rsid w:val="0051054D"/>
    <w:rsid w:val="00523840"/>
    <w:rsid w:val="00527B91"/>
    <w:rsid w:val="00530A00"/>
    <w:rsid w:val="00532F59"/>
    <w:rsid w:val="00533478"/>
    <w:rsid w:val="0054620E"/>
    <w:rsid w:val="005551B5"/>
    <w:rsid w:val="005574D7"/>
    <w:rsid w:val="00557CE7"/>
    <w:rsid w:val="005806EB"/>
    <w:rsid w:val="005A0AC2"/>
    <w:rsid w:val="005A5A08"/>
    <w:rsid w:val="005A6443"/>
    <w:rsid w:val="005B5DE7"/>
    <w:rsid w:val="005B6AEE"/>
    <w:rsid w:val="005B6CB1"/>
    <w:rsid w:val="005D28E2"/>
    <w:rsid w:val="005D73AB"/>
    <w:rsid w:val="005E52DF"/>
    <w:rsid w:val="005E604B"/>
    <w:rsid w:val="005F73D4"/>
    <w:rsid w:val="00612046"/>
    <w:rsid w:val="0062091C"/>
    <w:rsid w:val="00631998"/>
    <w:rsid w:val="006321B4"/>
    <w:rsid w:val="00643A8C"/>
    <w:rsid w:val="00645DED"/>
    <w:rsid w:val="006521C4"/>
    <w:rsid w:val="006538EF"/>
    <w:rsid w:val="00663E5B"/>
    <w:rsid w:val="0068580C"/>
    <w:rsid w:val="006B6A31"/>
    <w:rsid w:val="006D5DAB"/>
    <w:rsid w:val="006E2843"/>
    <w:rsid w:val="006E5521"/>
    <w:rsid w:val="006F5A6D"/>
    <w:rsid w:val="00732C70"/>
    <w:rsid w:val="00733EC3"/>
    <w:rsid w:val="00745A9A"/>
    <w:rsid w:val="00752EE6"/>
    <w:rsid w:val="00753779"/>
    <w:rsid w:val="00765593"/>
    <w:rsid w:val="00770503"/>
    <w:rsid w:val="007714DA"/>
    <w:rsid w:val="007777B6"/>
    <w:rsid w:val="00780026"/>
    <w:rsid w:val="007A4B07"/>
    <w:rsid w:val="007A4D62"/>
    <w:rsid w:val="007B36EA"/>
    <w:rsid w:val="007C4E11"/>
    <w:rsid w:val="007C5264"/>
    <w:rsid w:val="007C55CD"/>
    <w:rsid w:val="007D33A4"/>
    <w:rsid w:val="007D7E6A"/>
    <w:rsid w:val="007F093F"/>
    <w:rsid w:val="007F53FB"/>
    <w:rsid w:val="008022FE"/>
    <w:rsid w:val="008025B1"/>
    <w:rsid w:val="00802DF7"/>
    <w:rsid w:val="008043CE"/>
    <w:rsid w:val="00811A97"/>
    <w:rsid w:val="008153BC"/>
    <w:rsid w:val="008204B6"/>
    <w:rsid w:val="0082700A"/>
    <w:rsid w:val="0082750A"/>
    <w:rsid w:val="00842FF4"/>
    <w:rsid w:val="00846565"/>
    <w:rsid w:val="00846FC3"/>
    <w:rsid w:val="00851089"/>
    <w:rsid w:val="008536CD"/>
    <w:rsid w:val="008569C5"/>
    <w:rsid w:val="00862804"/>
    <w:rsid w:val="008630F6"/>
    <w:rsid w:val="00882D85"/>
    <w:rsid w:val="00884AAF"/>
    <w:rsid w:val="008919A9"/>
    <w:rsid w:val="0089386D"/>
    <w:rsid w:val="008A0125"/>
    <w:rsid w:val="008A20E9"/>
    <w:rsid w:val="008A21BE"/>
    <w:rsid w:val="008A4958"/>
    <w:rsid w:val="008A7038"/>
    <w:rsid w:val="008D174B"/>
    <w:rsid w:val="008D4D52"/>
    <w:rsid w:val="008E3A7B"/>
    <w:rsid w:val="008E4AED"/>
    <w:rsid w:val="008F13DE"/>
    <w:rsid w:val="009223B8"/>
    <w:rsid w:val="009301DB"/>
    <w:rsid w:val="009432BF"/>
    <w:rsid w:val="009449EA"/>
    <w:rsid w:val="00950AF8"/>
    <w:rsid w:val="009557DB"/>
    <w:rsid w:val="00961D13"/>
    <w:rsid w:val="0096709F"/>
    <w:rsid w:val="00975B6C"/>
    <w:rsid w:val="009776AD"/>
    <w:rsid w:val="0098587F"/>
    <w:rsid w:val="00995D54"/>
    <w:rsid w:val="009B2C36"/>
    <w:rsid w:val="009C2117"/>
    <w:rsid w:val="009F5781"/>
    <w:rsid w:val="00A00C70"/>
    <w:rsid w:val="00A34E40"/>
    <w:rsid w:val="00A5625B"/>
    <w:rsid w:val="00AA0CDA"/>
    <w:rsid w:val="00AB50F0"/>
    <w:rsid w:val="00AB71AE"/>
    <w:rsid w:val="00AC4613"/>
    <w:rsid w:val="00AD3E18"/>
    <w:rsid w:val="00AD50A1"/>
    <w:rsid w:val="00AE68FF"/>
    <w:rsid w:val="00AF7C63"/>
    <w:rsid w:val="00B009F3"/>
    <w:rsid w:val="00B11965"/>
    <w:rsid w:val="00B204EA"/>
    <w:rsid w:val="00B2213D"/>
    <w:rsid w:val="00B22665"/>
    <w:rsid w:val="00B26C7A"/>
    <w:rsid w:val="00B365AB"/>
    <w:rsid w:val="00B41842"/>
    <w:rsid w:val="00B52A68"/>
    <w:rsid w:val="00B53FDC"/>
    <w:rsid w:val="00B61EED"/>
    <w:rsid w:val="00B77661"/>
    <w:rsid w:val="00B836C2"/>
    <w:rsid w:val="00B8433D"/>
    <w:rsid w:val="00B857BB"/>
    <w:rsid w:val="00B97294"/>
    <w:rsid w:val="00B9744C"/>
    <w:rsid w:val="00BA31B1"/>
    <w:rsid w:val="00BB3870"/>
    <w:rsid w:val="00BC3C75"/>
    <w:rsid w:val="00BE3EF2"/>
    <w:rsid w:val="00BF5F2A"/>
    <w:rsid w:val="00C05922"/>
    <w:rsid w:val="00C3550B"/>
    <w:rsid w:val="00C4399D"/>
    <w:rsid w:val="00C4593D"/>
    <w:rsid w:val="00C615B6"/>
    <w:rsid w:val="00C95AA7"/>
    <w:rsid w:val="00C95BBB"/>
    <w:rsid w:val="00CA31DB"/>
    <w:rsid w:val="00CE28BB"/>
    <w:rsid w:val="00CF4B6E"/>
    <w:rsid w:val="00D017CF"/>
    <w:rsid w:val="00D0324A"/>
    <w:rsid w:val="00D13783"/>
    <w:rsid w:val="00D208A8"/>
    <w:rsid w:val="00D21734"/>
    <w:rsid w:val="00D37ACB"/>
    <w:rsid w:val="00D57866"/>
    <w:rsid w:val="00D57F95"/>
    <w:rsid w:val="00D66FB8"/>
    <w:rsid w:val="00D75F52"/>
    <w:rsid w:val="00D935B7"/>
    <w:rsid w:val="00DA00D1"/>
    <w:rsid w:val="00DC350F"/>
    <w:rsid w:val="00DC3CEA"/>
    <w:rsid w:val="00DC4461"/>
    <w:rsid w:val="00DD3247"/>
    <w:rsid w:val="00DF5491"/>
    <w:rsid w:val="00DF5917"/>
    <w:rsid w:val="00DF5E37"/>
    <w:rsid w:val="00E00956"/>
    <w:rsid w:val="00E3673C"/>
    <w:rsid w:val="00E4306D"/>
    <w:rsid w:val="00E4357E"/>
    <w:rsid w:val="00E43A7A"/>
    <w:rsid w:val="00E50931"/>
    <w:rsid w:val="00E6260F"/>
    <w:rsid w:val="00E64809"/>
    <w:rsid w:val="00E65A1C"/>
    <w:rsid w:val="00E66BEC"/>
    <w:rsid w:val="00E67565"/>
    <w:rsid w:val="00E728B1"/>
    <w:rsid w:val="00E75A7E"/>
    <w:rsid w:val="00E77A06"/>
    <w:rsid w:val="00E86AA5"/>
    <w:rsid w:val="00EA2488"/>
    <w:rsid w:val="00EB42CF"/>
    <w:rsid w:val="00EC53FB"/>
    <w:rsid w:val="00EE7B75"/>
    <w:rsid w:val="00EF1E8D"/>
    <w:rsid w:val="00EF4263"/>
    <w:rsid w:val="00EF475D"/>
    <w:rsid w:val="00F116AC"/>
    <w:rsid w:val="00F11E46"/>
    <w:rsid w:val="00F140EB"/>
    <w:rsid w:val="00F2203C"/>
    <w:rsid w:val="00F23F79"/>
    <w:rsid w:val="00F2589F"/>
    <w:rsid w:val="00F3073B"/>
    <w:rsid w:val="00F54D7B"/>
    <w:rsid w:val="00F70A80"/>
    <w:rsid w:val="00F91B6B"/>
    <w:rsid w:val="00FA483A"/>
    <w:rsid w:val="00FB1F5B"/>
    <w:rsid w:val="00FB3FF4"/>
    <w:rsid w:val="00FD45AE"/>
    <w:rsid w:val="00FE72B6"/>
    <w:rsid w:val="00FF413F"/>
    <w:rsid w:val="16DE2FA6"/>
    <w:rsid w:val="1AC261CE"/>
    <w:rsid w:val="1C274BC0"/>
    <w:rsid w:val="37FA73CA"/>
    <w:rsid w:val="3F6D4C9E"/>
    <w:rsid w:val="50F73FFC"/>
    <w:rsid w:val="547653A7"/>
    <w:rsid w:val="55F14A5E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No Spacing"/>
    <w:uiPriority w:val="1"/>
    <w:qFormat/>
    <w:pPr>
      <w:bidi/>
    </w:pPr>
    <w:rPr>
      <w:rFonts w:ascii="Calibri" w:eastAsia="SimSun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No Spacing"/>
    <w:uiPriority w:val="1"/>
    <w:qFormat/>
    <w:pPr>
      <w:bidi/>
    </w:pPr>
    <w:rPr>
      <w:rFonts w:ascii="Calibri" w:eastAsia="SimSu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729C3-A10C-45C1-AEF4-875C204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13</Words>
  <Characters>33136</Characters>
  <Application>Microsoft Office Word</Application>
  <DocSecurity>0</DocSecurity>
  <Lines>276</Lines>
  <Paragraphs>77</Paragraphs>
  <ScaleCrop>false</ScaleCrop>
  <Company/>
  <LinksUpToDate>false</LinksUpToDate>
  <CharactersWithSpaces>3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ur</cp:lastModifiedBy>
  <cp:revision>4</cp:revision>
  <cp:lastPrinted>2025-08-27T15:12:00Z</cp:lastPrinted>
  <dcterms:created xsi:type="dcterms:W3CDTF">2026-01-26T21:57:00Z</dcterms:created>
  <dcterms:modified xsi:type="dcterms:W3CDTF">2026-0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C2F6E33DD94A61A29F365CF62E2716_13</vt:lpwstr>
  </property>
  <property fmtid="{D5CDD505-2E9C-101B-9397-08002B2CF9AE}" pid="3" name="KSOProductBuildVer">
    <vt:lpwstr>1033-12.2.0.23155</vt:lpwstr>
  </property>
</Properties>
</file>